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DFC" w:rsidRDefault="00CC6D8F">
      <w:pPr>
        <w:pStyle w:val="Bezodstpw"/>
        <w:spacing w:line="240" w:lineRule="auto"/>
        <w:jc w:val="center"/>
        <w:rPr>
          <w:b/>
        </w:rPr>
      </w:pPr>
      <w:r>
        <w:rPr>
          <w:b/>
        </w:rPr>
        <w:t>P R O T O K Ó Ł  NR  LIX/2023</w:t>
      </w:r>
    </w:p>
    <w:p w:rsidR="00A25DFC" w:rsidRDefault="00CC6D8F">
      <w:pPr>
        <w:pStyle w:val="Bezodstpw"/>
        <w:spacing w:line="240" w:lineRule="auto"/>
        <w:jc w:val="center"/>
        <w:rPr>
          <w:b/>
        </w:rPr>
      </w:pPr>
      <w:r>
        <w:rPr>
          <w:b/>
        </w:rPr>
        <w:t>Z  LIX  SESJI  RADY  GMINY  SADKI</w:t>
      </w:r>
    </w:p>
    <w:p w:rsidR="00A25DFC" w:rsidRDefault="00A25DFC">
      <w:pPr>
        <w:pStyle w:val="Bezodstpw"/>
        <w:spacing w:line="240" w:lineRule="auto"/>
        <w:jc w:val="center"/>
        <w:rPr>
          <w:b/>
        </w:rPr>
      </w:pPr>
    </w:p>
    <w:p w:rsidR="00A25DFC" w:rsidRDefault="00CC6D8F">
      <w:pPr>
        <w:pStyle w:val="Bezodstpw"/>
        <w:spacing w:line="240" w:lineRule="auto"/>
      </w:pPr>
      <w:r>
        <w:t>LIX sesja Rady Gminy Sadki odbyła się w dniu 30 marca 2023 r. w godz. 9</w:t>
      </w:r>
      <w:r>
        <w:rPr>
          <w:vertAlign w:val="superscript"/>
        </w:rPr>
        <w:t>00</w:t>
      </w:r>
      <w:r>
        <w:t xml:space="preserve"> – 11</w:t>
      </w:r>
      <w:r>
        <w:rPr>
          <w:vertAlign w:val="superscript"/>
        </w:rPr>
        <w:t>25</w:t>
      </w:r>
      <w:r>
        <w:t xml:space="preserve"> w sali nr 1 Gminnego Centrum Administracyjno-Kulturalnego.</w:t>
      </w:r>
    </w:p>
    <w:p w:rsidR="00A25DFC" w:rsidRDefault="00A25DFC">
      <w:pPr>
        <w:pStyle w:val="Bezodstpw"/>
        <w:spacing w:line="240" w:lineRule="auto"/>
      </w:pPr>
    </w:p>
    <w:p w:rsidR="00A25DFC" w:rsidRDefault="00CC6D8F">
      <w:pPr>
        <w:pStyle w:val="Bezodstpw"/>
        <w:spacing w:line="240" w:lineRule="auto"/>
      </w:pPr>
      <w:r>
        <w:t xml:space="preserve">Prowadzenie sesji: Andrzej Niedbała - </w:t>
      </w:r>
      <w:r>
        <w:t>Przewodniczący Rady Gminy</w:t>
      </w:r>
    </w:p>
    <w:p w:rsidR="00A25DFC" w:rsidRDefault="00CC6D8F">
      <w:pPr>
        <w:pStyle w:val="Bezodstpw"/>
        <w:spacing w:line="240" w:lineRule="auto"/>
      </w:pPr>
      <w:r>
        <w:t>Protokolant sesji: Dorota Maćkowiak – Inspektor</w:t>
      </w:r>
    </w:p>
    <w:p w:rsidR="00A25DFC" w:rsidRDefault="00A25DFC">
      <w:pPr>
        <w:pStyle w:val="Bezodstpw"/>
        <w:spacing w:line="240" w:lineRule="auto"/>
        <w:rPr>
          <w:color w:val="auto"/>
        </w:rPr>
      </w:pPr>
    </w:p>
    <w:p w:rsidR="00A25DFC" w:rsidRDefault="00CC6D8F">
      <w:pPr>
        <w:pStyle w:val="Bezodstpw"/>
        <w:spacing w:line="240" w:lineRule="auto"/>
      </w:pPr>
      <w:r>
        <w:t>Lista obecności radnych stanowi załącznik do nin. protokołu.</w:t>
      </w:r>
    </w:p>
    <w:p w:rsidR="00A25DFC" w:rsidRDefault="00A25DFC">
      <w:pPr>
        <w:pStyle w:val="Bezodstpw"/>
        <w:spacing w:line="240" w:lineRule="auto"/>
      </w:pPr>
    </w:p>
    <w:p w:rsidR="00A25DFC" w:rsidRDefault="00CC6D8F">
      <w:pPr>
        <w:pStyle w:val="Bezodstpw"/>
        <w:spacing w:line="240" w:lineRule="auto"/>
        <w:rPr>
          <w:color w:val="auto"/>
        </w:rPr>
      </w:pPr>
      <w:r>
        <w:t>Przewodniczący Rady Gminy Andrzej Niedbała poinformował, że na listę mów</w:t>
      </w:r>
      <w:r w:rsidR="00E8190A">
        <w:t xml:space="preserve">ców wpisał się pan Leszek </w:t>
      </w:r>
      <w:proofErr w:type="spellStart"/>
      <w:r w:rsidR="00E8190A">
        <w:t>Felski</w:t>
      </w:r>
      <w:proofErr w:type="spellEnd"/>
      <w:r>
        <w:t>.</w:t>
      </w:r>
    </w:p>
    <w:p w:rsidR="00A25DFC" w:rsidRDefault="00A25DFC">
      <w:pPr>
        <w:pStyle w:val="Bezodstpw"/>
        <w:spacing w:line="240" w:lineRule="auto"/>
      </w:pPr>
    </w:p>
    <w:p w:rsidR="00A25DFC" w:rsidRDefault="00CC6D8F">
      <w:pPr>
        <w:pStyle w:val="Bezodstpw"/>
        <w:spacing w:line="240" w:lineRule="auto"/>
      </w:pPr>
      <w:r>
        <w:t>Na podstawie</w:t>
      </w:r>
      <w:r>
        <w:t xml:space="preserve"> art. 20 ust. 1 ustawy z dnia 8 marca 1990 r. o samorządzie gminnym (Dz. U. </w:t>
      </w:r>
      <w:r>
        <w:br/>
        <w:t xml:space="preserve">z 2023 r. poz. 40)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w:t>
      </w:r>
      <w:r>
        <w:t>om. z 2019 r. poz. 2683) LIX sesję otworzył i jej przewodniczył Przewodniczący Rady Gminy Andrzej Niedbała.</w:t>
      </w:r>
    </w:p>
    <w:p w:rsidR="00A25DFC" w:rsidRDefault="00A25DFC">
      <w:pPr>
        <w:pStyle w:val="Bezodstpw"/>
        <w:spacing w:line="240" w:lineRule="auto"/>
      </w:pPr>
    </w:p>
    <w:p w:rsidR="00A25DFC" w:rsidRDefault="00CC6D8F">
      <w:pPr>
        <w:pStyle w:val="Bezodstpw"/>
        <w:spacing w:line="240" w:lineRule="auto"/>
      </w:pPr>
      <w:r>
        <w:t>ad. 2</w:t>
      </w:r>
    </w:p>
    <w:p w:rsidR="00A25DFC" w:rsidRDefault="00CC6D8F">
      <w:pPr>
        <w:pStyle w:val="Bezodstpw"/>
        <w:spacing w:line="240" w:lineRule="auto"/>
      </w:pPr>
      <w:r>
        <w:t xml:space="preserve">Przewodniczący Rady Gminy Andrzej Niedbała przedstawił następujący porządek obrad: </w:t>
      </w:r>
    </w:p>
    <w:p w:rsidR="00A25DFC" w:rsidRDefault="00CC6D8F">
      <w:pPr>
        <w:pStyle w:val="Bezodstpw"/>
        <w:numPr>
          <w:ilvl w:val="0"/>
          <w:numId w:val="16"/>
        </w:numPr>
        <w:spacing w:line="240" w:lineRule="auto"/>
      </w:pPr>
      <w:r>
        <w:t>Otwarcie sesji.</w:t>
      </w:r>
    </w:p>
    <w:p w:rsidR="00A25DFC" w:rsidRDefault="00CC6D8F">
      <w:pPr>
        <w:pStyle w:val="Bezodstpw"/>
        <w:numPr>
          <w:ilvl w:val="0"/>
          <w:numId w:val="16"/>
        </w:numPr>
        <w:spacing w:line="240" w:lineRule="auto"/>
      </w:pPr>
      <w:r>
        <w:t>Przyjęcie zmian porządku obrad.</w:t>
      </w:r>
    </w:p>
    <w:p w:rsidR="00A25DFC" w:rsidRDefault="00CC6D8F">
      <w:pPr>
        <w:pStyle w:val="Bezodstpw"/>
        <w:numPr>
          <w:ilvl w:val="0"/>
          <w:numId w:val="16"/>
        </w:numPr>
        <w:spacing w:line="240" w:lineRule="auto"/>
      </w:pPr>
      <w:r>
        <w:t>Rozpatrze</w:t>
      </w:r>
      <w:r>
        <w:t>nie zgłoszonych uwag do protokołu z poprzedniej sesji.</w:t>
      </w:r>
    </w:p>
    <w:p w:rsidR="00A25DFC" w:rsidRDefault="00CC6D8F">
      <w:pPr>
        <w:pStyle w:val="Bezodstpw"/>
        <w:numPr>
          <w:ilvl w:val="0"/>
          <w:numId w:val="16"/>
        </w:numPr>
        <w:spacing w:line="240" w:lineRule="auto"/>
      </w:pPr>
      <w:r>
        <w:t>Sprawozdanie Wójta z wykonania uchwał między sesjami.</w:t>
      </w:r>
    </w:p>
    <w:p w:rsidR="00A25DFC" w:rsidRDefault="00CC6D8F">
      <w:pPr>
        <w:pStyle w:val="Bezodstpw"/>
        <w:numPr>
          <w:ilvl w:val="0"/>
          <w:numId w:val="16"/>
        </w:numPr>
        <w:spacing w:line="240" w:lineRule="auto"/>
        <w:rPr>
          <w:rFonts w:eastAsiaTheme="minorHAnsi"/>
        </w:rPr>
      </w:pPr>
      <w:r>
        <w:rPr>
          <w:rFonts w:eastAsiaTheme="minorHAnsi"/>
        </w:rPr>
        <w:t xml:space="preserve">Informacja GDDKiA, Zarządu Dróg Powiatowych i Urzędu Gminy o planowanej realizacji zadań drogowych na terenie gminy Sadki w 2023 roku. </w:t>
      </w:r>
    </w:p>
    <w:p w:rsidR="00A25DFC" w:rsidRDefault="00CC6D8F">
      <w:pPr>
        <w:pStyle w:val="Bezodstpw"/>
        <w:numPr>
          <w:ilvl w:val="0"/>
          <w:numId w:val="16"/>
        </w:numPr>
        <w:spacing w:line="240" w:lineRule="auto"/>
      </w:pPr>
      <w:r>
        <w:t>Podjęcie uc</w:t>
      </w:r>
      <w:r>
        <w:t>hwały w sprawie wprowadzenia zmian do budżetu Gminy Sadki na 2023 rok.</w:t>
      </w:r>
    </w:p>
    <w:p w:rsidR="00A25DFC" w:rsidRDefault="00CC6D8F">
      <w:pPr>
        <w:pStyle w:val="Bezodstpw"/>
        <w:numPr>
          <w:ilvl w:val="0"/>
          <w:numId w:val="16"/>
        </w:numPr>
        <w:spacing w:line="240" w:lineRule="auto"/>
      </w:pPr>
      <w:r>
        <w:t xml:space="preserve">Podjęcie uchwały </w:t>
      </w:r>
      <w:bookmarkStart w:id="0" w:name="_Hlk125585717"/>
      <w:r>
        <w:rPr>
          <w:bCs/>
        </w:rPr>
        <w:t xml:space="preserve">zmieniającej </w:t>
      </w:r>
      <w:bookmarkEnd w:id="0"/>
      <w:r>
        <w:t>uchwałę w sprawie uchwalenia Wieloletniej Prognozy Finansowej Gminy Sadki na lata 2023-2026.</w:t>
      </w:r>
    </w:p>
    <w:p w:rsidR="00A25DFC" w:rsidRDefault="00CC6D8F">
      <w:pPr>
        <w:pStyle w:val="Bezodstpw"/>
        <w:numPr>
          <w:ilvl w:val="0"/>
          <w:numId w:val="16"/>
        </w:numPr>
        <w:spacing w:line="240" w:lineRule="auto"/>
      </w:pPr>
      <w:r>
        <w:rPr>
          <w:rFonts w:eastAsiaTheme="minorHAnsi"/>
          <w:bCs/>
        </w:rPr>
        <w:t>Podjęcie uchwały w sprawie przyjęcia sprawozdania z realizacji</w:t>
      </w:r>
      <w:r>
        <w:rPr>
          <w:rFonts w:eastAsiaTheme="minorHAnsi"/>
          <w:bCs/>
        </w:rPr>
        <w:t xml:space="preserve"> Programu Współpracy Gminy Sadki z organizacjami pozarządowymi oraz podmiotami wymienionymi w art. 3 ust. 3 ustawy o działalności pożytku publicznego i o wolontariacie za 2022 rok</w:t>
      </w:r>
      <w:r>
        <w:rPr>
          <w:bCs/>
        </w:rPr>
        <w:t>.</w:t>
      </w:r>
    </w:p>
    <w:p w:rsidR="00A25DFC" w:rsidRDefault="00CC6D8F">
      <w:pPr>
        <w:pStyle w:val="Bezodstpw"/>
        <w:numPr>
          <w:ilvl w:val="0"/>
          <w:numId w:val="16"/>
        </w:numPr>
        <w:spacing w:line="240" w:lineRule="auto"/>
      </w:pPr>
      <w:r>
        <w:rPr>
          <w:rFonts w:eastAsiaTheme="minorHAnsi"/>
          <w:bCs/>
        </w:rPr>
        <w:t xml:space="preserve">Podjęcie uchwały w sprawie </w:t>
      </w:r>
      <w:r>
        <w:rPr>
          <w:rFonts w:eastAsiaTheme="minorHAnsi"/>
        </w:rPr>
        <w:t>przyjęcia Programu opieki nad zwierzętami bezdom</w:t>
      </w:r>
      <w:r>
        <w:rPr>
          <w:rFonts w:eastAsiaTheme="minorHAnsi"/>
        </w:rPr>
        <w:t xml:space="preserve">nymi oraz zapobiegania bezdomności zwierząt na terenie gminy Sadki w 2023 roku. </w:t>
      </w:r>
    </w:p>
    <w:p w:rsidR="00A25DFC" w:rsidRDefault="00CC6D8F">
      <w:pPr>
        <w:pStyle w:val="Bezodstpw"/>
        <w:numPr>
          <w:ilvl w:val="0"/>
          <w:numId w:val="16"/>
        </w:numPr>
        <w:spacing w:line="240" w:lineRule="auto"/>
      </w:pPr>
      <w:r>
        <w:rPr>
          <w:rFonts w:eastAsiaTheme="minorHAnsi"/>
          <w:bCs/>
        </w:rPr>
        <w:t>Podjęcie uchwały w sprawie zlecenia Komisji Rewizyjnej Rady Gminy Sadki przeprowadzenia kontroli w zakresie i terminie nie przewidzianym w rocznym planie pracy.</w:t>
      </w:r>
    </w:p>
    <w:p w:rsidR="00A25DFC" w:rsidRDefault="00CC6D8F">
      <w:pPr>
        <w:pStyle w:val="Bezodstpw"/>
        <w:numPr>
          <w:ilvl w:val="0"/>
          <w:numId w:val="16"/>
        </w:numPr>
        <w:spacing w:line="240" w:lineRule="auto"/>
      </w:pPr>
      <w:r>
        <w:rPr>
          <w:rFonts w:eastAsiaTheme="minorHAnsi"/>
          <w:bCs/>
        </w:rPr>
        <w:t>Podjęcie uchwa</w:t>
      </w:r>
      <w:r>
        <w:rPr>
          <w:rFonts w:eastAsiaTheme="minorHAnsi"/>
          <w:bCs/>
        </w:rPr>
        <w:t>ły w sprawie</w:t>
      </w:r>
      <w:r>
        <w:t xml:space="preserve"> określenia zasad udzielania dotacji na sfinansowanie prac konserwatorskich, restauratorskich lub robót budowlanych przy zabytku wpisanym do rejestru zabytków lub do gminnej ewidencji zabytków.</w:t>
      </w:r>
    </w:p>
    <w:p w:rsidR="00A25DFC" w:rsidRDefault="00CC6D8F">
      <w:pPr>
        <w:pStyle w:val="Bezodstpw"/>
        <w:numPr>
          <w:ilvl w:val="0"/>
          <w:numId w:val="16"/>
        </w:numPr>
        <w:spacing w:line="240" w:lineRule="auto"/>
      </w:pPr>
      <w:r>
        <w:rPr>
          <w:rFonts w:eastAsiaTheme="minorHAnsi"/>
          <w:bCs/>
        </w:rPr>
        <w:t xml:space="preserve">Podjęcie uchwały w sprawie przyjęcia sprawozdania </w:t>
      </w:r>
      <w:r>
        <w:rPr>
          <w:rFonts w:eastAsiaTheme="minorHAnsi"/>
          <w:bCs/>
        </w:rPr>
        <w:t>z działalności Gminnego Ośrodka Pomocy Społecznej w Sadkach za rok 2022</w:t>
      </w:r>
      <w:r>
        <w:rPr>
          <w:bCs/>
        </w:rPr>
        <w:t>.</w:t>
      </w:r>
    </w:p>
    <w:p w:rsidR="00A25DFC" w:rsidRDefault="00CC6D8F">
      <w:pPr>
        <w:pStyle w:val="Bezodstpw"/>
        <w:numPr>
          <w:ilvl w:val="0"/>
          <w:numId w:val="16"/>
        </w:numPr>
        <w:spacing w:line="240" w:lineRule="auto"/>
      </w:pPr>
      <w:r>
        <w:rPr>
          <w:bCs/>
        </w:rPr>
        <w:t>Podjęcie uchwały w sprawie określenia szczegółowych warunków przyznawania i odpłatności za usługi opiekuńcze i specjalistyczne usługi opiekuńcze, z wyłączeniem specjalistycznych usług</w:t>
      </w:r>
      <w:r>
        <w:rPr>
          <w:bCs/>
        </w:rPr>
        <w:t xml:space="preserve"> opiekuńczych dla osób z zaburzeniami psychicznymi, oraz szczegółowych warunków częściowego lub całkowitego zwolnienia od opłat, jak również trybu ich pobierania.</w:t>
      </w:r>
    </w:p>
    <w:p w:rsidR="00A25DFC" w:rsidRDefault="00CC6D8F">
      <w:pPr>
        <w:pStyle w:val="Bezodstpw"/>
        <w:numPr>
          <w:ilvl w:val="0"/>
          <w:numId w:val="16"/>
        </w:numPr>
        <w:spacing w:line="240" w:lineRule="auto"/>
      </w:pPr>
      <w:r>
        <w:rPr>
          <w:rFonts w:eastAsiaTheme="minorHAnsi"/>
        </w:rPr>
        <w:t>Roczna ocena wdrażania strategii rozwiązywania problemów społecznych Gminy Sadki na lata 2022</w:t>
      </w:r>
      <w:r>
        <w:rPr>
          <w:rFonts w:eastAsiaTheme="minorHAnsi"/>
        </w:rPr>
        <w:t xml:space="preserve">-2032– za rok 2022. </w:t>
      </w:r>
    </w:p>
    <w:p w:rsidR="00A25DFC" w:rsidRDefault="00CC6D8F">
      <w:pPr>
        <w:pStyle w:val="Bezodstpw"/>
        <w:numPr>
          <w:ilvl w:val="0"/>
          <w:numId w:val="16"/>
        </w:numPr>
        <w:spacing w:line="240" w:lineRule="auto"/>
      </w:pPr>
      <w:r>
        <w:rPr>
          <w:rFonts w:eastAsiaTheme="minorHAnsi"/>
        </w:rPr>
        <w:t xml:space="preserve">Sprawozdanie z realizacji Programu przeciwdziałania przemocy w rodzinie oraz ochrony ofiar przemocy w rodzinie Gminy Sadki na lata 2022-2027 – za rok 2022. </w:t>
      </w:r>
    </w:p>
    <w:p w:rsidR="00A25DFC" w:rsidRDefault="00CC6D8F">
      <w:pPr>
        <w:pStyle w:val="Bezodstpw"/>
        <w:numPr>
          <w:ilvl w:val="0"/>
          <w:numId w:val="16"/>
        </w:numPr>
        <w:spacing w:line="240" w:lineRule="auto"/>
      </w:pPr>
      <w:r>
        <w:rPr>
          <w:rFonts w:eastAsiaTheme="minorHAnsi"/>
        </w:rPr>
        <w:t>Sprawozdanie z realizacji Gminnego programu wspierania rodziny na lata 2021-20</w:t>
      </w:r>
      <w:r>
        <w:rPr>
          <w:rFonts w:eastAsiaTheme="minorHAnsi"/>
        </w:rPr>
        <w:t xml:space="preserve">23” – za rok 2022. </w:t>
      </w:r>
    </w:p>
    <w:p w:rsidR="00A25DFC" w:rsidRDefault="00CC6D8F">
      <w:pPr>
        <w:pStyle w:val="Bezodstpw"/>
        <w:numPr>
          <w:ilvl w:val="0"/>
          <w:numId w:val="16"/>
        </w:numPr>
        <w:spacing w:line="240" w:lineRule="auto"/>
      </w:pPr>
      <w:r>
        <w:rPr>
          <w:rFonts w:eastAsiaTheme="minorHAnsi"/>
        </w:rPr>
        <w:t xml:space="preserve">Raport z realizacji Programu Ochrony Środowiska dla Gminy Sadki na lata 2017-2020 </w:t>
      </w:r>
      <w:r>
        <w:rPr>
          <w:rFonts w:eastAsiaTheme="minorHAnsi"/>
        </w:rPr>
        <w:br/>
        <w:t>z perspektywą do roku 2024 za lata 2017-2018.</w:t>
      </w:r>
    </w:p>
    <w:p w:rsidR="00A25DFC" w:rsidRDefault="00CC6D8F">
      <w:pPr>
        <w:pStyle w:val="Bezodstpw"/>
        <w:numPr>
          <w:ilvl w:val="0"/>
          <w:numId w:val="16"/>
        </w:numPr>
        <w:spacing w:line="240" w:lineRule="auto"/>
      </w:pPr>
      <w:r>
        <w:rPr>
          <w:rFonts w:eastAsiaTheme="minorHAnsi"/>
        </w:rPr>
        <w:t xml:space="preserve">Raport z realizacji Programu Ochrony Środowiska dla Gminy Sadki na lata 2017-2020 </w:t>
      </w:r>
      <w:r>
        <w:rPr>
          <w:rFonts w:eastAsiaTheme="minorHAnsi"/>
        </w:rPr>
        <w:br/>
      </w:r>
      <w:r>
        <w:rPr>
          <w:rFonts w:eastAsiaTheme="minorHAnsi"/>
        </w:rPr>
        <w:lastRenderedPageBreak/>
        <w:t>z perspektywą do roku 20</w:t>
      </w:r>
      <w:r>
        <w:rPr>
          <w:rFonts w:eastAsiaTheme="minorHAnsi"/>
        </w:rPr>
        <w:t>24 za lata 2019-2020.</w:t>
      </w:r>
    </w:p>
    <w:p w:rsidR="00A25DFC" w:rsidRDefault="00CC6D8F">
      <w:pPr>
        <w:pStyle w:val="Bezodstpw"/>
        <w:numPr>
          <w:ilvl w:val="0"/>
          <w:numId w:val="16"/>
        </w:numPr>
        <w:spacing w:line="240" w:lineRule="auto"/>
      </w:pPr>
      <w:r>
        <w:t>Sprawy różne, wolne wnioski.</w:t>
      </w:r>
    </w:p>
    <w:p w:rsidR="00A25DFC" w:rsidRDefault="00CC6D8F">
      <w:pPr>
        <w:pStyle w:val="Bezodstpw"/>
        <w:numPr>
          <w:ilvl w:val="0"/>
          <w:numId w:val="16"/>
        </w:numPr>
        <w:spacing w:line="240" w:lineRule="auto"/>
      </w:pPr>
      <w:r>
        <w:t>Zamknięcie sesji.</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powiedział, że wobec braku wniosków </w:t>
      </w:r>
      <w:r>
        <w:br/>
        <w:t>w sprawie zmiany porządku obrad stwierdza, że porządek obrad został przyjęty.</w:t>
      </w:r>
    </w:p>
    <w:p w:rsidR="00A25DFC" w:rsidRDefault="00A25DFC">
      <w:pPr>
        <w:pStyle w:val="Bezodstpw"/>
        <w:spacing w:line="240" w:lineRule="auto"/>
      </w:pPr>
    </w:p>
    <w:p w:rsidR="00A25DFC" w:rsidRDefault="00CC6D8F">
      <w:pPr>
        <w:pStyle w:val="Bezodstpw"/>
        <w:spacing w:line="240" w:lineRule="auto"/>
      </w:pPr>
      <w:r>
        <w:t>ad. 3</w:t>
      </w:r>
    </w:p>
    <w:p w:rsidR="00A25DFC" w:rsidRDefault="00CC6D8F">
      <w:pPr>
        <w:pStyle w:val="Bezodstpw"/>
        <w:spacing w:line="240" w:lineRule="auto"/>
        <w:rPr>
          <w:color w:val="auto"/>
        </w:rPr>
      </w:pPr>
      <w:r>
        <w:t>Przewodniczący Rady G</w:t>
      </w:r>
      <w:r>
        <w:t xml:space="preserve">miny Andrzej Niedbała powiedział, że </w:t>
      </w:r>
      <w:r>
        <w:rPr>
          <w:color w:val="auto"/>
        </w:rPr>
        <w:t xml:space="preserve">z protokołem z LVIII sesji odbytej </w:t>
      </w:r>
      <w:r>
        <w:rPr>
          <w:color w:val="auto"/>
        </w:rPr>
        <w:br/>
        <w:t xml:space="preserve">w dniu 23 lutego 2023 r. zapoznał się osobiście oraz stwierdził, że został sporządzony prawidłowo </w:t>
      </w:r>
      <w:r>
        <w:rPr>
          <w:color w:val="auto"/>
        </w:rPr>
        <w:br/>
        <w:t xml:space="preserve">i odzwierciedla przebieg LVIII sesji Rady Gminy. Do protokołu nie zgłoszono uwag. W </w:t>
      </w:r>
      <w:r>
        <w:rPr>
          <w:color w:val="auto"/>
        </w:rPr>
        <w:t xml:space="preserve">związku </w:t>
      </w:r>
      <w:r>
        <w:rPr>
          <w:color w:val="auto"/>
        </w:rPr>
        <w:br/>
        <w:t>z powyższym Protokół Nr LVIII/2023 uważa za przyjęty.</w:t>
      </w:r>
    </w:p>
    <w:p w:rsidR="00A25DFC" w:rsidRDefault="00A25DFC">
      <w:pPr>
        <w:pStyle w:val="Bezodstpw"/>
        <w:spacing w:line="240" w:lineRule="auto"/>
      </w:pPr>
    </w:p>
    <w:p w:rsidR="00A25DFC" w:rsidRDefault="00CC6D8F">
      <w:pPr>
        <w:pStyle w:val="Bezodstpw"/>
        <w:spacing w:line="240" w:lineRule="auto"/>
        <w:rPr>
          <w:color w:val="auto"/>
        </w:rPr>
      </w:pPr>
      <w:r>
        <w:t>ad. 4</w:t>
      </w:r>
    </w:p>
    <w:p w:rsidR="00A25DFC" w:rsidRDefault="00CC6D8F">
      <w:pPr>
        <w:pStyle w:val="Bezodstpw"/>
        <w:spacing w:line="240" w:lineRule="auto"/>
      </w:pPr>
      <w:r>
        <w:t xml:space="preserve">Wójt Dariusz </w:t>
      </w:r>
      <w:proofErr w:type="spellStart"/>
      <w:r>
        <w:t>Gryniewicz</w:t>
      </w:r>
      <w:proofErr w:type="spellEnd"/>
      <w:r>
        <w:t xml:space="preserve"> poinformował o działalności w okresie międzysesyjnym. Powiedział, że:</w:t>
      </w:r>
    </w:p>
    <w:p w:rsidR="00A25DFC" w:rsidRDefault="00CC6D8F">
      <w:pPr>
        <w:pStyle w:val="Bezodstpw"/>
        <w:spacing w:line="240" w:lineRule="auto"/>
        <w:rPr>
          <w:bCs/>
        </w:rPr>
      </w:pPr>
      <w:r>
        <w:rPr>
          <w:rStyle w:val="Pogrubienie"/>
          <w:b w:val="0"/>
        </w:rPr>
        <w:t xml:space="preserve">24.02.2023 r. brał udział w uroczystości </w:t>
      </w:r>
      <w:r>
        <w:t xml:space="preserve">pożegnania dotychczasowego Komendanta Policji w </w:t>
      </w:r>
      <w:r>
        <w:t>Mroczy pana Tomasza Wawrzyniaka w związku z jego przejściem na emeryturę oraz powitania nowego Kierownika Komisariatu Policji w Mroczy pana Dariusza Pezackiego,</w:t>
      </w:r>
    </w:p>
    <w:p w:rsidR="00A25DFC" w:rsidRDefault="00CC6D8F">
      <w:pPr>
        <w:pStyle w:val="Bezodstpw"/>
        <w:spacing w:line="240" w:lineRule="auto"/>
      </w:pPr>
      <w:r>
        <w:t>28.02.2023 r.  odbyło się uroczyste spotkanie z panią Poseł Ewę Kozanecką w związku z przyznani</w:t>
      </w:r>
      <w:r>
        <w:t xml:space="preserve">em dla OSP Jadwiżyn dotacji na zakup średniego samochodu gaśniczego, </w:t>
      </w:r>
    </w:p>
    <w:p w:rsidR="00A25DFC" w:rsidRDefault="00CC6D8F">
      <w:pPr>
        <w:pStyle w:val="Bezodstpw"/>
        <w:spacing w:line="240" w:lineRule="auto"/>
      </w:pPr>
      <w:r>
        <w:t>02.03.2023 r. uczestniczył w uroczystym rozpoczęciu inwestycji rozbudowy wraz z przebudową przedszkola Gminy Sadki „Dobre Ludki”,</w:t>
      </w:r>
    </w:p>
    <w:p w:rsidR="00A25DFC" w:rsidRDefault="00CC6D8F">
      <w:pPr>
        <w:pStyle w:val="Bezodstpw"/>
        <w:spacing w:line="240" w:lineRule="auto"/>
      </w:pPr>
      <w:r>
        <w:t>04.03.2023 r. udział w uroczystościach z okazji Dnia Kob</w:t>
      </w:r>
      <w:r>
        <w:t xml:space="preserve">iet w </w:t>
      </w:r>
      <w:proofErr w:type="spellStart"/>
      <w:r>
        <w:t>Samostrzelu</w:t>
      </w:r>
      <w:proofErr w:type="spellEnd"/>
      <w:r>
        <w:t>,</w:t>
      </w:r>
    </w:p>
    <w:p w:rsidR="00A25DFC" w:rsidRDefault="00CC6D8F">
      <w:pPr>
        <w:pStyle w:val="Bezodstpw"/>
        <w:spacing w:line="240" w:lineRule="auto"/>
      </w:pPr>
      <w:r>
        <w:t>07.03.2023 r. udział w uroczystościach z okazji Dnia Kobiet w Dębowie,</w:t>
      </w:r>
    </w:p>
    <w:p w:rsidR="00A25DFC" w:rsidRDefault="00CC6D8F">
      <w:pPr>
        <w:pStyle w:val="Bezodstpw"/>
        <w:spacing w:line="240" w:lineRule="auto"/>
      </w:pPr>
      <w:r>
        <w:t>08.03.2023 r. udział w uroczystościach z okazji Dnia Kobiet w Liszkówku, Śmielinie, Radziczu oraz Łodzi,</w:t>
      </w:r>
    </w:p>
    <w:p w:rsidR="00A25DFC" w:rsidRDefault="00CC6D8F">
      <w:pPr>
        <w:pStyle w:val="Bezodstpw"/>
        <w:spacing w:line="240" w:lineRule="auto"/>
      </w:pPr>
      <w:r>
        <w:t>10.03.2023 r. udział w uroczystych obchodach Dnia Sołtysa w S</w:t>
      </w:r>
      <w:r>
        <w:t>adkach,</w:t>
      </w:r>
    </w:p>
    <w:p w:rsidR="00A25DFC" w:rsidRDefault="00CC6D8F">
      <w:pPr>
        <w:pStyle w:val="Bezodstpw"/>
        <w:spacing w:line="240" w:lineRule="auto"/>
        <w:rPr>
          <w:rStyle w:val="hgkelc"/>
        </w:rPr>
      </w:pPr>
      <w:r>
        <w:t>13.03.2023 r. udział w uroczystościach z okazji Dnia Sołtysa</w:t>
      </w:r>
      <w:r>
        <w:rPr>
          <w:rStyle w:val="hgkelc"/>
        </w:rPr>
        <w:t xml:space="preserve"> w Minikowie,</w:t>
      </w:r>
    </w:p>
    <w:p w:rsidR="00A25DFC" w:rsidRDefault="00CC6D8F">
      <w:pPr>
        <w:pStyle w:val="Bezodstpw"/>
        <w:spacing w:line="240" w:lineRule="auto"/>
        <w:rPr>
          <w:rStyle w:val="hgkelc"/>
        </w:rPr>
      </w:pPr>
      <w:r>
        <w:rPr>
          <w:rStyle w:val="hgkelc"/>
        </w:rPr>
        <w:t>14.03.2023-15.03.2023 r. udział w konsultacjach inwestycyjnych w związku z przyznaniem dotacji. Udali się do firm, które w Polsce produkują samochody gaśnicze w celu zoriento</w:t>
      </w:r>
      <w:r>
        <w:rPr>
          <w:rStyle w:val="hgkelc"/>
        </w:rPr>
        <w:t xml:space="preserve">wania się pod kątem cen rynkowych w związku z planowanym kupnem samochodu. </w:t>
      </w:r>
    </w:p>
    <w:p w:rsidR="00A25DFC" w:rsidRDefault="00CC6D8F">
      <w:pPr>
        <w:pStyle w:val="Bezodstpw"/>
        <w:spacing w:line="240" w:lineRule="auto"/>
        <w:rPr>
          <w:rStyle w:val="hgkelc"/>
        </w:rPr>
      </w:pPr>
      <w:r>
        <w:rPr>
          <w:rStyle w:val="hgkelc"/>
        </w:rPr>
        <w:t>Później rozpoczął się cykl zebrań wiejskich. Pierwsze odbyło się w Śmielinie.</w:t>
      </w:r>
    </w:p>
    <w:p w:rsidR="00A25DFC" w:rsidRDefault="00CC6D8F">
      <w:pPr>
        <w:pStyle w:val="Bezodstpw"/>
        <w:spacing w:line="240" w:lineRule="auto"/>
      </w:pPr>
      <w:r>
        <w:t>16.03.2023 r. udział w zebraniu wiejskim w Kraczkach oraz w Mrozowie,</w:t>
      </w:r>
    </w:p>
    <w:p w:rsidR="00A25DFC" w:rsidRDefault="00CC6D8F">
      <w:pPr>
        <w:pStyle w:val="Bezodstpw"/>
        <w:spacing w:line="240" w:lineRule="auto"/>
      </w:pPr>
      <w:r>
        <w:t xml:space="preserve">21.03.2023 r. udział w zebraniu </w:t>
      </w:r>
      <w:r>
        <w:t>wiejskim w Liszkówku oraz w Radziczu,</w:t>
      </w:r>
    </w:p>
    <w:p w:rsidR="00A25DFC" w:rsidRDefault="00CC6D8F">
      <w:pPr>
        <w:pStyle w:val="Bezodstpw"/>
        <w:spacing w:line="240" w:lineRule="auto"/>
      </w:pPr>
      <w:r>
        <w:t xml:space="preserve">22.03.2023 r. udział w zebraniu wiejskim w Sadkach oraz w Dębowie, </w:t>
      </w:r>
    </w:p>
    <w:p w:rsidR="00A25DFC" w:rsidRDefault="00CC6D8F">
      <w:pPr>
        <w:pStyle w:val="Bezodstpw"/>
        <w:spacing w:line="240" w:lineRule="auto"/>
      </w:pPr>
      <w:r>
        <w:t xml:space="preserve">27.03.2023 r. udział w spotkaniu z Burmistrzem Szubina oraz Prezesem KPWIK Szubin, </w:t>
      </w:r>
    </w:p>
    <w:p w:rsidR="00A25DFC" w:rsidRDefault="00CC6D8F">
      <w:pPr>
        <w:pStyle w:val="Bezodstpw"/>
        <w:spacing w:line="240" w:lineRule="auto"/>
      </w:pPr>
      <w:r>
        <w:t>28.03.23 r. udział w posiedzeniu Komisji Infrastruktury Techniczne</w:t>
      </w:r>
      <w:r>
        <w:t>j i Finansów. Następnie spotkanie w Urzędzie Gminy w Nakle nad Notecią i udział w zebraniu wiejskim w Dębionku oraz w Broniewie.</w:t>
      </w:r>
    </w:p>
    <w:p w:rsidR="00A25DFC" w:rsidRDefault="00CC6D8F">
      <w:pPr>
        <w:pStyle w:val="Bezodstpw"/>
        <w:spacing w:line="240" w:lineRule="auto"/>
      </w:pPr>
      <w:r>
        <w:t>29.03.2023 r. podpisał umowę z wykonawcą na budowę drogi w Mrozowie i brał udział w zebraniach wiejskich w Anielinach oraz Łodz</w:t>
      </w:r>
      <w:r>
        <w:t>i.</w:t>
      </w:r>
    </w:p>
    <w:p w:rsidR="00A25DFC" w:rsidRDefault="00CC6D8F">
      <w:pPr>
        <w:pStyle w:val="Bezodstpw"/>
        <w:spacing w:line="240" w:lineRule="auto"/>
      </w:pPr>
      <w:r>
        <w:t>Wójt powiedział, że pierwsza refleksja jaka się nasuwa po zebraniach wiejskich to niska frekwencja. Niemniej jednak są to ważne spotkania. W zebraniach uczestniczą również pracownicy Urzędu. To jest ten czas kiedy przyjmujemy od mieszkańców uwagi. Nastę</w:t>
      </w:r>
      <w:r>
        <w:t>pnie oświadczył, że te uwagi są zawierane w protokole i zaraz po ukończeniu tych zebrań będą analizowane i te rzeczy, które będą możliwe do zrealizowania gwarantuje, że będą realizowane.</w:t>
      </w:r>
    </w:p>
    <w:p w:rsidR="00A25DFC" w:rsidRDefault="00A25DFC">
      <w:pPr>
        <w:pStyle w:val="Bezodstpw"/>
        <w:spacing w:line="240" w:lineRule="auto"/>
      </w:pPr>
    </w:p>
    <w:p w:rsidR="00A25DFC" w:rsidRDefault="00CC6D8F">
      <w:pPr>
        <w:pStyle w:val="Bezodstpw"/>
        <w:spacing w:line="240" w:lineRule="auto"/>
      </w:pPr>
      <w:r>
        <w:t xml:space="preserve">Następnie Wójt Dariusz </w:t>
      </w:r>
      <w:proofErr w:type="spellStart"/>
      <w:r>
        <w:t>Gryniewicz</w:t>
      </w:r>
      <w:proofErr w:type="spellEnd"/>
      <w:r>
        <w:t xml:space="preserve"> odczytał sprawozdanie z wykonania </w:t>
      </w:r>
      <w:r>
        <w:t xml:space="preserve">uchwał między sesjami. </w:t>
      </w:r>
    </w:p>
    <w:p w:rsidR="00A25DFC" w:rsidRDefault="00CC6D8F">
      <w:pPr>
        <w:pStyle w:val="Bezodstpw"/>
        <w:spacing w:line="240" w:lineRule="auto"/>
      </w:pPr>
      <w:r>
        <w:t xml:space="preserve">Sprawozdanie z wykonania uchwał w załączeniu do nin. Protokołu. </w:t>
      </w:r>
    </w:p>
    <w:p w:rsidR="00A25DFC" w:rsidRDefault="00CC6D8F">
      <w:pPr>
        <w:pStyle w:val="Bezodstpw"/>
        <w:spacing w:line="240" w:lineRule="auto"/>
      </w:pPr>
      <w:r>
        <w:t>Wykaz podjętych zarządzeń w załączeniu.</w:t>
      </w:r>
    </w:p>
    <w:p w:rsidR="00A25DFC" w:rsidRDefault="00A25DFC">
      <w:pPr>
        <w:pStyle w:val="Bezodstpw"/>
        <w:spacing w:line="240" w:lineRule="auto"/>
      </w:pPr>
    </w:p>
    <w:p w:rsidR="00A25DFC" w:rsidRDefault="00CC6D8F">
      <w:pPr>
        <w:pStyle w:val="Bezodstpw"/>
        <w:spacing w:line="240" w:lineRule="auto"/>
      </w:pPr>
      <w:r>
        <w:t>Radny Michał Olejniczak powiedział, że ma pytanie do Pana Wójta, mianowicie czy coś więcej mógłby powiedzieć a propos tego woz</w:t>
      </w:r>
      <w:r>
        <w:t xml:space="preserve">u strażackiego, bo z tego co się orientuje, tak pięknie była przekazana ta promesa. Ona jest warta gdzieś w granicach 450.000 zł. Z tego co czytamy w mediach, większa gmina, jak Mrocza odstąpiła od tego, bo ich po prostu na to nie stać, bo musi dołożyć ze </w:t>
      </w:r>
      <w:r>
        <w:t xml:space="preserve">środków własnych. Jakie koszta my poniesiemy jako gmina? Chodzi o to, ile będziemy musieli </w:t>
      </w:r>
      <w:r>
        <w:lastRenderedPageBreak/>
        <w:t>dołożyć, żeby ten szczytny cel dobiegł końca?</w:t>
      </w:r>
    </w:p>
    <w:p w:rsidR="00A25DFC" w:rsidRDefault="00A25DFC">
      <w:pPr>
        <w:pStyle w:val="Bezodstpw"/>
        <w:spacing w:line="240" w:lineRule="auto"/>
      </w:pPr>
    </w:p>
    <w:p w:rsidR="00A25DFC" w:rsidRDefault="00CC6D8F">
      <w:pPr>
        <w:pStyle w:val="Bezodstpw"/>
        <w:spacing w:line="240" w:lineRule="auto"/>
      </w:pPr>
      <w:r>
        <w:t xml:space="preserve">Wójt Dariusz </w:t>
      </w:r>
      <w:proofErr w:type="spellStart"/>
      <w:r>
        <w:t>Gryniewicz</w:t>
      </w:r>
      <w:proofErr w:type="spellEnd"/>
      <w:r>
        <w:t xml:space="preserve"> odpowiedział, że jeżeli chodzi o tą promesę, będzie opiewała na 475.000 zł. Jak Pan powiedział</w:t>
      </w:r>
      <w:r>
        <w:t xml:space="preserve">, cel szczytny i nie wie, które gminy od tego odstępują, które nie odstępują. Natomiast taka jest potrzeba. Nie jest w stanie dzisiaj udzielić informacji jaka będzie kwota po przetargu. Po to jechali się zorientować z Panem Komendantem </w:t>
      </w:r>
      <w:proofErr w:type="spellStart"/>
      <w:r>
        <w:t>Neulitzem</w:t>
      </w:r>
      <w:proofErr w:type="spellEnd"/>
      <w:r>
        <w:t>, który eta</w:t>
      </w:r>
      <w:r>
        <w:t xml:space="preserve">towo zajmuje się kwestiami ppoż. u nas w gminie oraz przedstawicielami jednostki Jadwiżyn z panem Markiem </w:t>
      </w:r>
      <w:r>
        <w:br/>
        <w:t>i Adamem Borzych. Tak robią wszelkie gminy. Jest też naturalną kwestią, bo pozwoli sobie przypomnieć panu Radnemu w tym momencie, że rynek jest taki,</w:t>
      </w:r>
      <w:r>
        <w:t xml:space="preserve"> jaki jest. Samochody idą do góry automatycznie. Zrobili rozeznanie w dwóch firmach. Na pewno nie zmieści się żaden samochód dzisiaj poniżej miliona złotych. Tak więc będzie to kwota można już dzisiaj przyjąć, na pewno ponad 1.000.000 zł. Natomiast trzeba </w:t>
      </w:r>
      <w:r>
        <w:t xml:space="preserve">korzystać z takich okazji, bo na pewno ze środków własnych całości kwoty nie dałoby rady pokryć. I też nie jest w stanie dzisiaj odpowiedzieć na pytanie, ponieważ wraz z panem Markiem </w:t>
      </w:r>
      <w:proofErr w:type="spellStart"/>
      <w:r>
        <w:t>Borzychem</w:t>
      </w:r>
      <w:proofErr w:type="spellEnd"/>
      <w:r>
        <w:t xml:space="preserve"> odbyli rozmowę i dostali obietnicę od sponsora, że dołoży się </w:t>
      </w:r>
      <w:r>
        <w:t>do tej szczytnej inicjatywy. Nie znają jeszcze dokładnie kwoty. Przedstawił jakie są potrzeby. Wie również, że OSP Jadwiżyn jeszcze swoimi drogami organizuje zbiórkę. Tak, żeby obciążenie do budżetu gminy w momencie, kiedy będzie możliwość zakupienia już t</w:t>
      </w:r>
      <w:r>
        <w:t>ego samochodu, nie było zbyt duże. Taka informacja jeszcze, bo oficjalne przekazanie przez Komendanta Wojewódzkiego promesy, miało nastąpić 3 kwietnia, natomiast zostało przełożone na 7 kwietnia. I to jest ten moment, w którym już mamy dokument uprawniając</w:t>
      </w:r>
      <w:r>
        <w:t xml:space="preserve">y nas do dalszych działań i dokument, który też uprawnia nas do tego, żebyśmy się do Państwa zwrócili, jeżeli już będziemy mieli pełne dane jaką kwotą dysponujemy </w:t>
      </w:r>
      <w:r>
        <w:br/>
        <w:t>z zewnątrz, o zabezpieczenie na tą inicjatywę kwoty w budżecie przez Radę.</w:t>
      </w:r>
    </w:p>
    <w:p w:rsidR="00A25DFC" w:rsidRDefault="00A25DFC">
      <w:pPr>
        <w:pStyle w:val="Bezodstpw"/>
        <w:spacing w:line="240" w:lineRule="auto"/>
      </w:pPr>
    </w:p>
    <w:p w:rsidR="00A25DFC" w:rsidRDefault="00CC6D8F">
      <w:pPr>
        <w:pStyle w:val="Bezodstpw"/>
        <w:spacing w:line="240" w:lineRule="auto"/>
      </w:pPr>
      <w:r>
        <w:t>Radny Łukasz Pal</w:t>
      </w:r>
      <w:r>
        <w:t>acz zapytał czy mamy już jakąś wizję jakie kryteria zakładamy na to GBA, bo wiadomo, że z podziału bojowego zejdzie ciężki samochód. Firmy również na średnich, oferują różny potencjał wody. Czy zakładamy taki zwiększony, żeby jakby stratę ciężkiego auta na</w:t>
      </w:r>
      <w:r>
        <w:t xml:space="preserve"> terenie gminy, troszeczkę uzupełnić i zrekompensować.</w:t>
      </w:r>
    </w:p>
    <w:p w:rsidR="00A25DFC" w:rsidRDefault="00A25DFC">
      <w:pPr>
        <w:pStyle w:val="Bezodstpw"/>
        <w:spacing w:line="240" w:lineRule="auto"/>
      </w:pPr>
    </w:p>
    <w:p w:rsidR="00A25DFC" w:rsidRDefault="00CC6D8F">
      <w:pPr>
        <w:pStyle w:val="Bezodstpw"/>
        <w:spacing w:line="240" w:lineRule="auto"/>
      </w:pPr>
      <w:r>
        <w:t xml:space="preserve">Wójt Dariusz </w:t>
      </w:r>
      <w:proofErr w:type="spellStart"/>
      <w:r>
        <w:t>Gryniewicz</w:t>
      </w:r>
      <w:proofErr w:type="spellEnd"/>
      <w:r>
        <w:t xml:space="preserve"> odpowiedział, że właśnie stąd ta wizyta. Musi powiedzieć, że oczywiście uczestniczył przy zakupie auta marki Iveco do Sadek 2 lata temu. Jak wszystko pod kątem technicznym, te </w:t>
      </w:r>
      <w:r>
        <w:t xml:space="preserve">firmy również się rozwijają. W kwestii wyjaśnienia jak to wygląda od strony technicznej, a mianowicie wygląda to tak, że to są trzy, cztery firmy, właściwie takie liczące się </w:t>
      </w:r>
      <w:r>
        <w:br/>
        <w:t xml:space="preserve">w Polsce, które zajmują się w sposób profesjonalny. Wiadomo, że to są takie, że </w:t>
      </w:r>
      <w:r>
        <w:t>tak powie biznesy niszowe. Nie produkują podwozi, tylko kupują podwozia zależnie od marki, którą się akurat zajmują. Kupują podwozia z zagranicy, bo to są wszystkie marki oczywiście zagraniczne. Natomiast ich działalność polega na tym, że tworzą zabudowy d</w:t>
      </w:r>
      <w:r>
        <w:t xml:space="preserve">o tych samochodów. Tutaj jest też kwestia taka, że technicznie to poszło, nawet przez 2 lata do przodu. Są różne zabudowy. Są zabudowy ze stali nierdzewnej, są zabudowy z aluminium i oczywiście też jest różnica, ale też cenowa w zbiornikach. </w:t>
      </w:r>
      <w:r>
        <w:br/>
        <w:t>I tutaj orien</w:t>
      </w:r>
      <w:r>
        <w:t>towaliśmy się z takim założeniem, że samochód średni, bo dotychczas jest w podziale samochód duży, ale ze zbiornikiem 4000 litrów. Są rozmaite rozwiązania techniczne. Nie chciałby może na sesji w to wchodzić. To wszystko rozeznali, ale w odpowiedzi na Pana</w:t>
      </w:r>
      <w:r>
        <w:t xml:space="preserve"> pytanie to mówimy </w:t>
      </w:r>
      <w:r>
        <w:br/>
        <w:t xml:space="preserve">o 4000 litrów. Jest na pewno większy wydatek, bo to jest o kilkadziesiąt tysięcy w tym przypadku większy. </w:t>
      </w:r>
    </w:p>
    <w:p w:rsidR="00A25DFC" w:rsidRDefault="00A25DFC">
      <w:pPr>
        <w:pStyle w:val="Bezodstpw"/>
        <w:spacing w:line="240" w:lineRule="auto"/>
      </w:pPr>
    </w:p>
    <w:p w:rsidR="00A25DFC" w:rsidRDefault="00CC6D8F">
      <w:pPr>
        <w:pStyle w:val="Bezodstpw"/>
        <w:spacing w:line="240" w:lineRule="auto"/>
      </w:pPr>
      <w:r>
        <w:t>ad. 5</w:t>
      </w:r>
    </w:p>
    <w:p w:rsidR="00A25DFC" w:rsidRDefault="00CC6D8F">
      <w:pPr>
        <w:pStyle w:val="Bezodstpw"/>
        <w:spacing w:line="240" w:lineRule="auto"/>
        <w:rPr>
          <w:rFonts w:eastAsia="Calibri"/>
          <w:color w:val="auto"/>
        </w:rPr>
      </w:pPr>
      <w:r>
        <w:rPr>
          <w:rFonts w:eastAsia="Calibri"/>
          <w:color w:val="auto"/>
        </w:rPr>
        <w:t xml:space="preserve">Przewodniczący Rady Gminy Andrzej Niedbała poinformował, że zgodnie z planem pracy Rady Gminy na dzisiejszej sesji ma być </w:t>
      </w:r>
      <w:r>
        <w:rPr>
          <w:rFonts w:eastAsia="Calibri"/>
          <w:color w:val="auto"/>
        </w:rPr>
        <w:t xml:space="preserve">przedstawiona informacja Generalnej Dyrekcji Dróg Krajowych </w:t>
      </w:r>
      <w:r>
        <w:rPr>
          <w:rFonts w:eastAsia="Calibri"/>
          <w:color w:val="auto"/>
        </w:rPr>
        <w:br/>
        <w:t>i Autostrad o planowanej realizacji zadań drogowych na terenie naszej gminy. W odpowiedzi na zaproszenie do biura Rady wpłynęło pismo z Generalnej Dyrekcji Dróg Krajowych i Autostrad. Przewodnicz</w:t>
      </w:r>
      <w:r>
        <w:rPr>
          <w:rFonts w:eastAsia="Calibri"/>
          <w:color w:val="auto"/>
        </w:rPr>
        <w:t>ący Rady Gminy odczytał pismo (pismo w załączeniu).</w:t>
      </w:r>
    </w:p>
    <w:p w:rsidR="00A25DFC" w:rsidRDefault="00CC6D8F">
      <w:pPr>
        <w:pStyle w:val="Bezodstpw"/>
        <w:spacing w:line="240" w:lineRule="auto"/>
        <w:rPr>
          <w:rFonts w:eastAsia="Calibri"/>
          <w:color w:val="auto"/>
        </w:rPr>
      </w:pPr>
      <w:r>
        <w:rPr>
          <w:rFonts w:eastAsia="Calibri"/>
          <w:color w:val="auto"/>
        </w:rPr>
        <w:t>Powiedział też, że Dyrektor Zarządu Dróg Powiatowych poinformował telefonicznie, że ze względu na obowiązki służbowe, nie może osobiście wziąć udziału w dzisiejszej sesji. Niemniej od Zarządu Dróg Powiato</w:t>
      </w:r>
      <w:r>
        <w:rPr>
          <w:rFonts w:eastAsia="Calibri"/>
          <w:color w:val="auto"/>
        </w:rPr>
        <w:t xml:space="preserve">wych  otrzymaliśmy również pisemną informację, którą Przewodniczący Rady również odczytał (pismo w załączeniu).    </w:t>
      </w:r>
    </w:p>
    <w:p w:rsidR="00A25DFC" w:rsidRDefault="00A25DFC">
      <w:pPr>
        <w:pStyle w:val="Bezodstpw"/>
        <w:spacing w:line="240" w:lineRule="auto"/>
        <w:rPr>
          <w:rFonts w:eastAsia="Calibri"/>
          <w:color w:val="auto"/>
        </w:rPr>
      </w:pPr>
    </w:p>
    <w:p w:rsidR="00A25DFC" w:rsidRDefault="00CC6D8F">
      <w:pPr>
        <w:pStyle w:val="Bezodstpw"/>
        <w:spacing w:line="240" w:lineRule="auto"/>
        <w:rPr>
          <w:rFonts w:eastAsia="Calibri"/>
          <w:color w:val="auto"/>
        </w:rPr>
      </w:pPr>
      <w:r>
        <w:rPr>
          <w:rFonts w:eastAsia="Calibri"/>
          <w:color w:val="auto"/>
        </w:rPr>
        <w:lastRenderedPageBreak/>
        <w:t>Kierownik Referatu Inwestycji Sebastian Mazur przedstawił informację dot. planowanych inwestycji na drogach gminnych (informacja w załączen</w:t>
      </w:r>
      <w:r>
        <w:rPr>
          <w:rFonts w:eastAsia="Calibri"/>
          <w:color w:val="auto"/>
        </w:rPr>
        <w:t xml:space="preserve">iu).  </w:t>
      </w:r>
    </w:p>
    <w:p w:rsidR="00A25DFC" w:rsidRDefault="00A25DFC">
      <w:pPr>
        <w:pStyle w:val="Bezodstpw"/>
        <w:spacing w:line="240" w:lineRule="auto"/>
        <w:rPr>
          <w:rFonts w:eastAsia="Calibri"/>
          <w:color w:val="auto"/>
        </w:rPr>
      </w:pPr>
    </w:p>
    <w:p w:rsidR="00A25DFC" w:rsidRDefault="00CC6D8F">
      <w:pPr>
        <w:pStyle w:val="Bezodstpw"/>
        <w:spacing w:line="240" w:lineRule="auto"/>
        <w:rPr>
          <w:rFonts w:eastAsia="Calibri"/>
          <w:color w:val="auto"/>
        </w:rPr>
      </w:pPr>
      <w:r>
        <w:rPr>
          <w:rFonts w:eastAsia="Calibri"/>
          <w:color w:val="auto"/>
        </w:rPr>
        <w:t xml:space="preserve">Radny Michał Olejniczak powiedział, że ma pytanie do pana Kierownika, bo na Komisji nie było </w:t>
      </w:r>
      <w:r>
        <w:rPr>
          <w:rFonts w:eastAsia="Calibri"/>
          <w:color w:val="auto"/>
        </w:rPr>
        <w:br/>
        <w:t>o cenach. Skąd taka wysoka cena w Mrozowie? 550 metrów za 1.500.000 zł?</w:t>
      </w:r>
    </w:p>
    <w:p w:rsidR="00A25DFC" w:rsidRDefault="00A25DFC">
      <w:pPr>
        <w:pStyle w:val="Bezodstpw"/>
        <w:spacing w:line="240" w:lineRule="auto"/>
        <w:rPr>
          <w:rFonts w:eastAsia="Calibri"/>
          <w:color w:val="auto"/>
        </w:rPr>
      </w:pPr>
    </w:p>
    <w:p w:rsidR="00A25DFC" w:rsidRDefault="00CC6D8F">
      <w:pPr>
        <w:pStyle w:val="Bezodstpw"/>
        <w:spacing w:line="240" w:lineRule="auto"/>
        <w:rPr>
          <w:rFonts w:eastAsia="Calibri"/>
          <w:color w:val="auto"/>
        </w:rPr>
      </w:pPr>
      <w:r>
        <w:rPr>
          <w:rFonts w:eastAsia="Calibri"/>
          <w:color w:val="auto"/>
        </w:rPr>
        <w:t>Przewodniczący Rady Gminy Andrzej Niedbała powiedział, że tam jest prawie 900 m d</w:t>
      </w:r>
      <w:r>
        <w:rPr>
          <w:rFonts w:eastAsia="Calibri"/>
          <w:color w:val="auto"/>
        </w:rPr>
        <w:t>rogi.</w:t>
      </w:r>
    </w:p>
    <w:p w:rsidR="00A25DFC" w:rsidRDefault="00A25DFC">
      <w:pPr>
        <w:pStyle w:val="Bezodstpw"/>
        <w:spacing w:line="240" w:lineRule="auto"/>
        <w:rPr>
          <w:rFonts w:eastAsia="Calibri"/>
          <w:color w:val="auto"/>
        </w:rPr>
      </w:pPr>
    </w:p>
    <w:p w:rsidR="00A25DFC" w:rsidRDefault="00CC6D8F">
      <w:pPr>
        <w:pStyle w:val="Bezodstpw"/>
        <w:spacing w:line="240" w:lineRule="auto"/>
        <w:rPr>
          <w:rFonts w:eastAsia="Calibri"/>
          <w:color w:val="auto"/>
        </w:rPr>
      </w:pPr>
      <w:r>
        <w:rPr>
          <w:rFonts w:eastAsia="Calibri"/>
          <w:color w:val="auto"/>
        </w:rPr>
        <w:t>Radny Michał Olejniczak powiedział, że we wszystkim jest pisane 550 metrów.</w:t>
      </w:r>
    </w:p>
    <w:p w:rsidR="00A25DFC" w:rsidRDefault="00A25DFC">
      <w:pPr>
        <w:pStyle w:val="Bezodstpw"/>
        <w:spacing w:line="240" w:lineRule="auto"/>
        <w:rPr>
          <w:rFonts w:eastAsia="Calibri"/>
          <w:color w:val="auto"/>
        </w:rPr>
      </w:pPr>
    </w:p>
    <w:p w:rsidR="00A25DFC" w:rsidRDefault="00CC6D8F">
      <w:pPr>
        <w:pStyle w:val="Bezodstpw"/>
        <w:spacing w:line="240" w:lineRule="auto"/>
        <w:rPr>
          <w:rFonts w:eastAsia="Calibri"/>
          <w:color w:val="auto"/>
        </w:rPr>
      </w:pPr>
      <w:r>
        <w:rPr>
          <w:rFonts w:eastAsia="Calibri"/>
          <w:color w:val="auto"/>
        </w:rPr>
        <w:t>Kierownik Sebastian Mazur odpowiedział, że to przejęzyczenie po prostu. Wszystkie są do około kilometra tak, żeby nie wchodzić w decyzje środowiskowe.</w:t>
      </w:r>
    </w:p>
    <w:p w:rsidR="00A25DFC" w:rsidRDefault="00A25DFC">
      <w:pPr>
        <w:pStyle w:val="Bezodstpw"/>
        <w:spacing w:line="240" w:lineRule="auto"/>
        <w:rPr>
          <w:rFonts w:eastAsia="Calibri"/>
          <w:color w:val="auto"/>
        </w:rPr>
      </w:pPr>
    </w:p>
    <w:p w:rsidR="00A25DFC" w:rsidRDefault="00CC6D8F">
      <w:pPr>
        <w:pStyle w:val="Bezodstpw"/>
        <w:spacing w:line="240" w:lineRule="auto"/>
        <w:rPr>
          <w:rFonts w:eastAsia="Calibri"/>
          <w:color w:val="auto"/>
        </w:rPr>
      </w:pPr>
      <w:r>
        <w:rPr>
          <w:rFonts w:eastAsia="Calibri"/>
          <w:color w:val="auto"/>
        </w:rPr>
        <w:t xml:space="preserve">Radna Hanna </w:t>
      </w:r>
      <w:proofErr w:type="spellStart"/>
      <w:r>
        <w:rPr>
          <w:rFonts w:eastAsia="Calibri"/>
          <w:color w:val="auto"/>
        </w:rPr>
        <w:t>Czelińska</w:t>
      </w:r>
      <w:proofErr w:type="spellEnd"/>
      <w:r>
        <w:rPr>
          <w:rFonts w:eastAsia="Calibri"/>
          <w:color w:val="auto"/>
        </w:rPr>
        <w:t xml:space="preserve"> powiedziała, że jeśli chodzi o Generalną Dyrekcję Dróg Krajowych </w:t>
      </w:r>
      <w:r>
        <w:rPr>
          <w:rFonts w:eastAsia="Calibri"/>
          <w:color w:val="auto"/>
        </w:rPr>
        <w:br/>
        <w:t>i Autostrad to ponawia prośbę o spotkanie z mieszkańcami z Sadek, bo taka prośba też była. Pan Wójt dzwonił, ale mieszkańcy Sadek chcą po prostu się spotkać z przedstawicielami GDD</w:t>
      </w:r>
      <w:r>
        <w:rPr>
          <w:rFonts w:eastAsia="Calibri"/>
          <w:color w:val="auto"/>
        </w:rPr>
        <w:t xml:space="preserve">KiA, ponieważ mamy więcej problemów w naszej miejscowości. Chodzi o sygnalizację świetlną, o studzienki, </w:t>
      </w:r>
      <w:r>
        <w:rPr>
          <w:rFonts w:eastAsia="Calibri"/>
          <w:color w:val="auto"/>
        </w:rPr>
        <w:br/>
        <w:t xml:space="preserve">o naprawienie zapadniętych chodników. Także bardzo prosi o ponowienie tej prośby, żeby ktoś </w:t>
      </w:r>
      <w:r>
        <w:rPr>
          <w:rFonts w:eastAsia="Calibri"/>
          <w:color w:val="auto"/>
        </w:rPr>
        <w:br/>
        <w:t>z GDDKiA wyznaczył termin i podał to mieszkańcom, żebyśmy</w:t>
      </w:r>
      <w:r>
        <w:rPr>
          <w:rFonts w:eastAsia="Calibri"/>
          <w:color w:val="auto"/>
        </w:rPr>
        <w:t xml:space="preserve"> mogli się spotkać i porozmawiać. Jeśli chodzi o Zarząd Dróg Powiatowych to może gdyby się znalazły jakieś oszczędności, to od kilku dobrych lat proszą o wykonanie remontu chodnika na ulicy Mickiewicza, po obydwu stronach. Tutaj od trasy nr 10 do skrzyżowa</w:t>
      </w:r>
      <w:r>
        <w:rPr>
          <w:rFonts w:eastAsia="Calibri"/>
          <w:color w:val="auto"/>
        </w:rPr>
        <w:t>nia chociażby z ulicą Kasztanową. A jeśli chodzi o drogi gminne to fakt, że w funduszu sołeckim nie mają zabezpieczonych środków finansowych na kruszywo, ponieważ realizują inną inwestycje, gdzie kładą na drogę kostkę. Ma ogromną prośbę w imieniu mieszkańc</w:t>
      </w:r>
      <w:r>
        <w:rPr>
          <w:rFonts w:eastAsia="Calibri"/>
          <w:color w:val="auto"/>
        </w:rPr>
        <w:t>ów, aby zabezpieczyć kruszywo na ulicę Wybudowanie, Polną i na ulicę Boczną,</w:t>
      </w:r>
    </w:p>
    <w:p w:rsidR="00A25DFC" w:rsidRDefault="00A25DFC">
      <w:pPr>
        <w:pStyle w:val="Bezodstpw"/>
        <w:spacing w:line="240" w:lineRule="auto"/>
      </w:pPr>
    </w:p>
    <w:p w:rsidR="00A25DFC" w:rsidRDefault="00CC6D8F">
      <w:pPr>
        <w:pStyle w:val="Bezodstpw"/>
        <w:spacing w:line="240" w:lineRule="auto"/>
      </w:pPr>
      <w:r>
        <w:t>ad. 6</w:t>
      </w:r>
    </w:p>
    <w:p w:rsidR="00A25DFC" w:rsidRDefault="00CC6D8F">
      <w:pPr>
        <w:pStyle w:val="Bezodstpw"/>
        <w:spacing w:line="240" w:lineRule="auto"/>
      </w:pPr>
      <w:r>
        <w:t xml:space="preserve">Skarbnik Gminy Maciej Maciejewski przedstawił projekt uchwały w sprawie wprowadzenia zmian do budżetu Gminy Sadki na 2023 rok. </w:t>
      </w:r>
    </w:p>
    <w:p w:rsidR="00A25DFC" w:rsidRDefault="00A25DFC">
      <w:pPr>
        <w:pStyle w:val="Bezodstpw"/>
        <w:spacing w:line="240" w:lineRule="auto"/>
      </w:pPr>
    </w:p>
    <w:p w:rsidR="00A25DFC" w:rsidRDefault="00CC6D8F">
      <w:pPr>
        <w:pStyle w:val="Bezodstpw"/>
        <w:spacing w:line="240" w:lineRule="auto"/>
      </w:pPr>
      <w:r>
        <w:t>Radny Michał Olejniczak zapytał czy wyjaśni</w:t>
      </w:r>
      <w:r>
        <w:t xml:space="preserve">ono z Kierownikiem Referatu Inwestycji, a propos budowy remiz.                                                                                                                                                                               </w:t>
      </w:r>
    </w:p>
    <w:p w:rsidR="00A25DFC" w:rsidRDefault="00A25DFC">
      <w:pPr>
        <w:pStyle w:val="Bezodstpw"/>
        <w:spacing w:line="240" w:lineRule="auto"/>
      </w:pPr>
    </w:p>
    <w:p w:rsidR="00A25DFC" w:rsidRDefault="00CC6D8F">
      <w:pPr>
        <w:pStyle w:val="Bezodstpw"/>
        <w:spacing w:line="240" w:lineRule="auto"/>
      </w:pPr>
      <w:r>
        <w:t>Skarbnik Gminy Ma</w:t>
      </w:r>
      <w:r>
        <w:t xml:space="preserve">ciej Maciejewski odpowiedział, że za chwilę odpowie, ponieważ ta zmiana jest </w:t>
      </w:r>
      <w:r>
        <w:br/>
        <w:t>w wieloletniej prognozie finansowej. Zmiana, o której mówiliśmy, a która wyniknęła na Komisjach, odnośnie podpisania z wyłonionym już po przetargu wykonawcą potencjalnym wykonani</w:t>
      </w:r>
      <w:r>
        <w:t>a tych modernizacji i remontów remiz z Polskiego Ładu, nie powoduje zwiększenia budżetu przewidzianego na ten cel. Ten budżet jest ustalony w tych zmianach budżetowych, o których mówił i ta zmiana nastąpiła, to zwiększenie tego budżetu tak, żebyśmy mogli p</w:t>
      </w:r>
      <w:r>
        <w:t xml:space="preserve">odpisać. Natomiast sama realizacja zadania, wyciągnęła się w latach, czyli zakończy się nie w roku 2023, natomiast będzie wyciągnięta do połowy roku 2024. </w:t>
      </w:r>
    </w:p>
    <w:p w:rsidR="00A25DFC" w:rsidRDefault="00A25DFC">
      <w:pPr>
        <w:pStyle w:val="Bezodstpw"/>
        <w:spacing w:line="240" w:lineRule="auto"/>
      </w:pPr>
    </w:p>
    <w:p w:rsidR="00A25DFC" w:rsidRDefault="00CC6D8F">
      <w:pPr>
        <w:pStyle w:val="Bezodstpw"/>
        <w:spacing w:line="240" w:lineRule="auto"/>
      </w:pPr>
      <w:r>
        <w:t>Przewodniczący Rady Gminy Andrzej Niedbała zapytał czy Klub lub Komisje przygotowały opinie dot. pr</w:t>
      </w:r>
      <w:r>
        <w:t>ocedowanej uchwały.</w:t>
      </w:r>
    </w:p>
    <w:p w:rsidR="00A25DFC" w:rsidRDefault="00CC6D8F">
      <w:pPr>
        <w:pStyle w:val="Bezodstpw"/>
        <w:spacing w:line="240" w:lineRule="auto"/>
      </w:pPr>
      <w:r>
        <w:t>Nie przedstawiono żadnej opinii.</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przeprowadził głosowanie i przedstawił jego wynik: </w:t>
      </w:r>
    </w:p>
    <w:p w:rsidR="00A25DFC" w:rsidRDefault="00CC6D8F">
      <w:pPr>
        <w:pStyle w:val="Bezodstpw"/>
        <w:spacing w:line="240" w:lineRule="auto"/>
      </w:pPr>
      <w:r>
        <w:t>- głosy za 14</w:t>
      </w:r>
    </w:p>
    <w:p w:rsidR="00A25DFC" w:rsidRDefault="00CC6D8F">
      <w:pPr>
        <w:pStyle w:val="Bezodstpw"/>
        <w:spacing w:line="240" w:lineRule="auto"/>
      </w:pPr>
      <w:r>
        <w:t>- głosy przeciw 1</w:t>
      </w:r>
    </w:p>
    <w:p w:rsidR="00A25DFC" w:rsidRDefault="00CC6D8F">
      <w:pPr>
        <w:pStyle w:val="Bezodstpw"/>
        <w:spacing w:line="240" w:lineRule="auto"/>
      </w:pPr>
      <w:r>
        <w:t>- głosy wstrzymujące się 0</w:t>
      </w:r>
    </w:p>
    <w:p w:rsidR="00A25DFC" w:rsidRDefault="00CC6D8F">
      <w:pPr>
        <w:pStyle w:val="Bezodstpw"/>
        <w:spacing w:line="240" w:lineRule="auto"/>
      </w:pPr>
      <w:r>
        <w:t>(protokół z głosowania w załączeniu).</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stwierdził, że </w:t>
      </w:r>
      <w:r>
        <w:rPr>
          <w:b/>
        </w:rPr>
        <w:t>Uchwała Nr LIX/16/2023</w:t>
      </w:r>
      <w:r>
        <w:t xml:space="preserve"> została przyjęta (uchwała w załączeniu).</w:t>
      </w:r>
    </w:p>
    <w:p w:rsidR="00A25DFC" w:rsidRDefault="00A25DFC">
      <w:pPr>
        <w:pStyle w:val="Bezodstpw"/>
        <w:spacing w:line="240" w:lineRule="auto"/>
      </w:pPr>
    </w:p>
    <w:p w:rsidR="00A25DFC" w:rsidRDefault="00CC6D8F">
      <w:pPr>
        <w:pStyle w:val="Bezodstpw"/>
        <w:spacing w:line="240" w:lineRule="auto"/>
      </w:pPr>
      <w:r>
        <w:lastRenderedPageBreak/>
        <w:t>ad. 7</w:t>
      </w:r>
    </w:p>
    <w:p w:rsidR="00A25DFC" w:rsidRDefault="00CC6D8F">
      <w:pPr>
        <w:pStyle w:val="Bezodstpw"/>
        <w:spacing w:line="240" w:lineRule="auto"/>
      </w:pPr>
      <w:r>
        <w:t>Skarbnik Gminy Maciej Maciejewski przedstawił projekt uchwały</w:t>
      </w:r>
      <w:r>
        <w:rPr>
          <w:bCs/>
        </w:rPr>
        <w:t xml:space="preserve"> zmieniającej </w:t>
      </w:r>
      <w:r>
        <w:t>uchwałę w sprawie uchwalenia Wieloletniej Prognozy F</w:t>
      </w:r>
      <w:r>
        <w:t>inansowej Gminy Sadki na lata 2023-2026.</w:t>
      </w:r>
    </w:p>
    <w:p w:rsidR="00A25DFC" w:rsidRDefault="00A25DFC">
      <w:pPr>
        <w:pStyle w:val="Bezodstpw"/>
        <w:spacing w:line="240" w:lineRule="auto"/>
      </w:pPr>
    </w:p>
    <w:p w:rsidR="00A25DFC" w:rsidRDefault="00CC6D8F">
      <w:pPr>
        <w:pStyle w:val="Bezodstpw"/>
        <w:spacing w:line="240" w:lineRule="auto"/>
      </w:pPr>
      <w:r>
        <w:t xml:space="preserve">Radny Olejniczak powiedział, że planuje się dochody ze sprzedaży majątku w roku 2023, </w:t>
      </w:r>
      <w:r>
        <w:br/>
        <w:t>a mianowicie sprzedaż działki zurbanizowanej nr 550 w Sadkach, wartość 10.000 zł. To jakaś malutka działka, że taka niska warto</w:t>
      </w:r>
      <w:r>
        <w:t xml:space="preserve">ść? </w:t>
      </w:r>
    </w:p>
    <w:p w:rsidR="00A25DFC" w:rsidRDefault="00A25DFC">
      <w:pPr>
        <w:pStyle w:val="Bezodstpw"/>
        <w:spacing w:line="240" w:lineRule="auto"/>
      </w:pPr>
    </w:p>
    <w:p w:rsidR="00A25DFC" w:rsidRDefault="00CC6D8F">
      <w:pPr>
        <w:pStyle w:val="Bezodstpw"/>
        <w:spacing w:line="240" w:lineRule="auto"/>
      </w:pPr>
      <w:r>
        <w:t>Skarbnik Gminy Maciej Maciejewski odpowiedział, że to już było w projekcie budżetu.</w:t>
      </w:r>
    </w:p>
    <w:p w:rsidR="00A25DFC" w:rsidRDefault="00A25DFC">
      <w:pPr>
        <w:pStyle w:val="Bezodstpw"/>
        <w:spacing w:line="240" w:lineRule="auto"/>
      </w:pPr>
    </w:p>
    <w:p w:rsidR="00A25DFC" w:rsidRDefault="00CC6D8F">
      <w:pPr>
        <w:pStyle w:val="Bezodstpw"/>
        <w:spacing w:line="240" w:lineRule="auto"/>
      </w:pPr>
      <w:r>
        <w:t>Radny Michał Olejniczak zapytał co to jest za działka?</w:t>
      </w:r>
    </w:p>
    <w:p w:rsidR="00A25DFC" w:rsidRDefault="00A25DFC">
      <w:pPr>
        <w:pStyle w:val="Bezodstpw"/>
        <w:spacing w:line="240" w:lineRule="auto"/>
      </w:pPr>
    </w:p>
    <w:p w:rsidR="00A25DFC" w:rsidRDefault="00CC6D8F">
      <w:pPr>
        <w:pStyle w:val="Bezodstpw"/>
        <w:spacing w:line="240" w:lineRule="auto"/>
      </w:pPr>
      <w:r>
        <w:t xml:space="preserve">Skarbnik Gminy Maciej Maciejewski powiedział, że na ten moment nie odpowie, bo to już było na grudniowej </w:t>
      </w:r>
      <w:r>
        <w:t>sesji. W sprzedaży majątku nie zmieniał nic, żadnych dochodów. Przy okazji wyjaśnimy.</w:t>
      </w:r>
    </w:p>
    <w:p w:rsidR="00A25DFC" w:rsidRDefault="00A25DFC">
      <w:pPr>
        <w:pStyle w:val="Bezodstpw"/>
        <w:spacing w:line="240" w:lineRule="auto"/>
      </w:pPr>
    </w:p>
    <w:p w:rsidR="00A25DFC" w:rsidRDefault="00CC6D8F">
      <w:pPr>
        <w:pStyle w:val="Bezodstpw"/>
        <w:spacing w:line="240" w:lineRule="auto"/>
      </w:pPr>
      <w:r>
        <w:t xml:space="preserve">Radny Łukasz Palacz zapytał czy w związku z otrzymaniem promesy na auto do Jadwiżyna przewidujemy sprzedaż ich poprzedniego auta. </w:t>
      </w:r>
    </w:p>
    <w:p w:rsidR="00A25DFC" w:rsidRDefault="00A25DFC">
      <w:pPr>
        <w:pStyle w:val="Bezodstpw"/>
        <w:spacing w:line="240" w:lineRule="auto"/>
      </w:pPr>
    </w:p>
    <w:p w:rsidR="00A25DFC" w:rsidRDefault="00CC6D8F">
      <w:pPr>
        <w:pStyle w:val="Bezodstpw"/>
        <w:spacing w:line="240" w:lineRule="auto"/>
      </w:pPr>
      <w:r>
        <w:t>Skarbnik Gminy Maciej Maciejewski odp</w:t>
      </w:r>
      <w:r>
        <w:t>owiedział, że promesę otrzymuje stowarzyszenie, nie gmina. Stowarzyszenie będzie prosiło nas o udzielenie dotacji na zakup tego wozu bojowego, W taki sam sposób to się odbędzie, jak odbyło się w OSP Sadki, czyli udzieliliśmy dotacji na zadanie majątkowe, z</w:t>
      </w:r>
      <w:r>
        <w:t>akup wozu bojowego i później jak co roku na utrzymanie tego wozu bojowego. Jaka kwota, jaka promesa, na razie mu nic nie wiadomo. Jakie będą działania Wójta odnośnie wozu obecnego - Jelcza,  nie ma pojęcia. Myśli, że będzie zbyty, będziemy go próbowali spr</w:t>
      </w:r>
      <w:r>
        <w:t>zedać ale na tą chwilę nie zna decyzji pana Wójta,</w:t>
      </w:r>
    </w:p>
    <w:p w:rsidR="00A25DFC" w:rsidRDefault="00A25DFC">
      <w:pPr>
        <w:pStyle w:val="Bezodstpw"/>
        <w:spacing w:line="240" w:lineRule="auto"/>
      </w:pPr>
    </w:p>
    <w:p w:rsidR="00A25DFC" w:rsidRDefault="00CC6D8F">
      <w:pPr>
        <w:pStyle w:val="Bezodstpw"/>
        <w:spacing w:line="240" w:lineRule="auto"/>
      </w:pPr>
      <w:r>
        <w:t>Przewodniczący Rady Gminy Andrzej Niedbała zapytał czy Klub lub Komisje przygotowały opinie dot. procedowanej uchwały.</w:t>
      </w:r>
    </w:p>
    <w:p w:rsidR="00A25DFC" w:rsidRDefault="00CC6D8F">
      <w:pPr>
        <w:pStyle w:val="Bezodstpw"/>
        <w:spacing w:line="240" w:lineRule="auto"/>
      </w:pPr>
      <w:r>
        <w:t>Nie przedstawiono żadnej opinii.</w:t>
      </w:r>
    </w:p>
    <w:p w:rsidR="00A25DFC" w:rsidRDefault="00A25DFC">
      <w:pPr>
        <w:pStyle w:val="Bezodstpw"/>
        <w:spacing w:line="240" w:lineRule="auto"/>
      </w:pPr>
    </w:p>
    <w:p w:rsidR="00A25DFC" w:rsidRDefault="00CC6D8F">
      <w:pPr>
        <w:pStyle w:val="Bezodstpw"/>
        <w:spacing w:line="240" w:lineRule="auto"/>
      </w:pPr>
      <w:r>
        <w:t>Przewodniczący Rady Gminy Andrzej Niedbała przeprow</w:t>
      </w:r>
      <w:r>
        <w:t xml:space="preserve">adził głosowanie i przedstawił jego wynik: </w:t>
      </w:r>
    </w:p>
    <w:p w:rsidR="00A25DFC" w:rsidRDefault="00CC6D8F">
      <w:pPr>
        <w:pStyle w:val="Bezodstpw"/>
        <w:spacing w:line="240" w:lineRule="auto"/>
      </w:pPr>
      <w:r>
        <w:t>- głosy za 15</w:t>
      </w:r>
    </w:p>
    <w:p w:rsidR="00A25DFC" w:rsidRDefault="00CC6D8F">
      <w:pPr>
        <w:pStyle w:val="Bezodstpw"/>
        <w:spacing w:line="240" w:lineRule="auto"/>
      </w:pPr>
      <w:r>
        <w:t>- głosy przeciw 0</w:t>
      </w:r>
    </w:p>
    <w:p w:rsidR="00A25DFC" w:rsidRDefault="00CC6D8F">
      <w:pPr>
        <w:pStyle w:val="Bezodstpw"/>
        <w:spacing w:line="240" w:lineRule="auto"/>
      </w:pPr>
      <w:r>
        <w:t>- głosy wstrzymujące się 0</w:t>
      </w:r>
    </w:p>
    <w:p w:rsidR="00A25DFC" w:rsidRDefault="00CC6D8F">
      <w:pPr>
        <w:pStyle w:val="Bezodstpw"/>
        <w:spacing w:line="240" w:lineRule="auto"/>
      </w:pPr>
      <w:r>
        <w:t>(protokół z głosowania w załączeniu).</w:t>
      </w:r>
    </w:p>
    <w:p w:rsidR="00A25DFC" w:rsidRDefault="00CC6D8F">
      <w:pPr>
        <w:pStyle w:val="Bezodstpw"/>
        <w:spacing w:line="240" w:lineRule="auto"/>
      </w:pPr>
      <w:r>
        <w:t xml:space="preserve">Przewodniczący Rady Gminy Andrzej Niedbała stwierdził, że </w:t>
      </w:r>
      <w:r>
        <w:rPr>
          <w:b/>
        </w:rPr>
        <w:t>Uchwała Nr LIX/17/2023</w:t>
      </w:r>
      <w:r>
        <w:t xml:space="preserve"> została przyjęta (uchwała w załącz</w:t>
      </w:r>
      <w:r>
        <w:t>eniu).</w:t>
      </w:r>
    </w:p>
    <w:p w:rsidR="00A25DFC" w:rsidRDefault="00A25DFC">
      <w:pPr>
        <w:pStyle w:val="Bezodstpw"/>
        <w:spacing w:line="240" w:lineRule="auto"/>
      </w:pPr>
    </w:p>
    <w:p w:rsidR="00A25DFC" w:rsidRDefault="00CC6D8F">
      <w:pPr>
        <w:pStyle w:val="Bezodstpw"/>
        <w:spacing w:line="240" w:lineRule="auto"/>
      </w:pPr>
      <w:r>
        <w:t>ad. 8</w:t>
      </w:r>
    </w:p>
    <w:p w:rsidR="00A25DFC" w:rsidRDefault="00CC6D8F">
      <w:pPr>
        <w:pStyle w:val="Bezodstpw"/>
        <w:spacing w:line="240" w:lineRule="auto"/>
      </w:pPr>
      <w:r>
        <w:t xml:space="preserve">Inspektor Dorota Maćkowiak przedstawiła projekt </w:t>
      </w:r>
      <w:r>
        <w:rPr>
          <w:rFonts w:eastAsiaTheme="minorHAnsi"/>
          <w:bCs/>
        </w:rPr>
        <w:t xml:space="preserve">uchwały w sprawie przyjęcia sprawozdania </w:t>
      </w:r>
      <w:r>
        <w:rPr>
          <w:rFonts w:eastAsiaTheme="minorHAnsi"/>
          <w:bCs/>
        </w:rPr>
        <w:br/>
        <w:t>z realizacji Programu Współpracy Gminy Sadki z organizacjami pozarządowymi oraz podmiotami wymienionymi w art. 3 ust. 3 ustawy o działalności pożytku pu</w:t>
      </w:r>
      <w:r>
        <w:rPr>
          <w:rFonts w:eastAsiaTheme="minorHAnsi"/>
          <w:bCs/>
        </w:rPr>
        <w:t>blicznego i o wolontariacie za 2022 rok</w:t>
      </w:r>
      <w:r>
        <w:rPr>
          <w:bCs/>
        </w:rPr>
        <w:t>.</w:t>
      </w:r>
    </w:p>
    <w:p w:rsidR="00A25DFC" w:rsidRDefault="00A25DFC">
      <w:pPr>
        <w:pStyle w:val="Bezodstpw"/>
        <w:spacing w:line="240" w:lineRule="auto"/>
      </w:pPr>
    </w:p>
    <w:p w:rsidR="00A25DFC" w:rsidRDefault="00CC6D8F">
      <w:pPr>
        <w:pStyle w:val="Bezodstpw"/>
        <w:spacing w:line="240" w:lineRule="auto"/>
      </w:pPr>
      <w:r>
        <w:t>Nie zgłoszono pytań.</w:t>
      </w:r>
    </w:p>
    <w:p w:rsidR="00A25DFC" w:rsidRDefault="00A25DFC">
      <w:pPr>
        <w:pStyle w:val="Bezodstpw"/>
        <w:spacing w:line="240" w:lineRule="auto"/>
      </w:pPr>
    </w:p>
    <w:p w:rsidR="00A25DFC" w:rsidRDefault="00CC6D8F">
      <w:pPr>
        <w:pStyle w:val="Bezodstpw"/>
        <w:spacing w:line="240" w:lineRule="auto"/>
      </w:pPr>
      <w:r>
        <w:t>Przewodniczący Rady Gminy Andrzej Niedbała zapytał czy Klub lub Komisje przygotowały opinie dot. procedowanej uchwały.</w:t>
      </w:r>
    </w:p>
    <w:p w:rsidR="00A25DFC" w:rsidRDefault="00CC6D8F">
      <w:pPr>
        <w:pStyle w:val="Bezodstpw"/>
        <w:spacing w:line="240" w:lineRule="auto"/>
      </w:pPr>
      <w:r>
        <w:t>Nie przedstawiono żadnej opinii.</w:t>
      </w:r>
    </w:p>
    <w:p w:rsidR="00A25DFC" w:rsidRDefault="00A25DFC">
      <w:pPr>
        <w:pStyle w:val="Bezodstpw"/>
        <w:spacing w:line="240" w:lineRule="auto"/>
      </w:pPr>
    </w:p>
    <w:p w:rsidR="00A25DFC" w:rsidRDefault="00CC6D8F">
      <w:pPr>
        <w:pStyle w:val="Bezodstpw"/>
        <w:spacing w:line="240" w:lineRule="auto"/>
      </w:pPr>
      <w:r>
        <w:t>Przewodniczący Rady Gminy Andrzej Niedb</w:t>
      </w:r>
      <w:r>
        <w:t xml:space="preserve">ała przeprowadził głosowanie i przedstawił jego wynik: </w:t>
      </w:r>
    </w:p>
    <w:p w:rsidR="00A25DFC" w:rsidRDefault="00CC6D8F">
      <w:pPr>
        <w:pStyle w:val="Bezodstpw"/>
        <w:spacing w:line="240" w:lineRule="auto"/>
      </w:pPr>
      <w:r>
        <w:t>- głosy za 15</w:t>
      </w:r>
    </w:p>
    <w:p w:rsidR="00A25DFC" w:rsidRDefault="00CC6D8F">
      <w:pPr>
        <w:pStyle w:val="Bezodstpw"/>
        <w:spacing w:line="240" w:lineRule="auto"/>
      </w:pPr>
      <w:r>
        <w:t>- głosy przeciw 0</w:t>
      </w:r>
    </w:p>
    <w:p w:rsidR="00A25DFC" w:rsidRDefault="00CC6D8F">
      <w:pPr>
        <w:pStyle w:val="Bezodstpw"/>
        <w:spacing w:line="240" w:lineRule="auto"/>
      </w:pPr>
      <w:r>
        <w:t>- głosy wstrzymujące się 0</w:t>
      </w:r>
    </w:p>
    <w:p w:rsidR="00A25DFC" w:rsidRDefault="00CC6D8F">
      <w:pPr>
        <w:pStyle w:val="Bezodstpw"/>
        <w:spacing w:line="240" w:lineRule="auto"/>
      </w:pPr>
      <w:r>
        <w:t>(protokół z głosowania w załączeniu).</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stwierdził, że </w:t>
      </w:r>
      <w:r>
        <w:rPr>
          <w:b/>
        </w:rPr>
        <w:t>Uchwała Nr LIX/18/2023</w:t>
      </w:r>
      <w:r>
        <w:t xml:space="preserve"> została przyjęta (uchwała w załączeniu).</w:t>
      </w:r>
    </w:p>
    <w:p w:rsidR="00A25DFC" w:rsidRDefault="00A25DFC">
      <w:pPr>
        <w:pStyle w:val="Bezodstpw"/>
        <w:spacing w:line="240" w:lineRule="auto"/>
      </w:pPr>
    </w:p>
    <w:p w:rsidR="00A25DFC" w:rsidRDefault="00CC6D8F">
      <w:pPr>
        <w:pStyle w:val="Bezodstpw"/>
        <w:spacing w:line="240" w:lineRule="auto"/>
      </w:pPr>
      <w:r>
        <w:t>ad. 9</w:t>
      </w:r>
    </w:p>
    <w:p w:rsidR="00A25DFC" w:rsidRDefault="00CC6D8F">
      <w:pPr>
        <w:pStyle w:val="Bezodstpw"/>
        <w:spacing w:line="240" w:lineRule="auto"/>
      </w:pPr>
      <w:r>
        <w:t xml:space="preserve">Kierownik Dorota </w:t>
      </w:r>
      <w:proofErr w:type="spellStart"/>
      <w:r>
        <w:t>Kruber</w:t>
      </w:r>
      <w:proofErr w:type="spellEnd"/>
      <w:r>
        <w:t xml:space="preserve"> przedstawiła projekt</w:t>
      </w:r>
      <w:r>
        <w:rPr>
          <w:rFonts w:eastAsiaTheme="minorHAnsi"/>
          <w:bCs/>
        </w:rPr>
        <w:t xml:space="preserve"> uchwały w sprawie </w:t>
      </w:r>
      <w:r>
        <w:rPr>
          <w:rFonts w:eastAsiaTheme="minorHAnsi"/>
        </w:rPr>
        <w:t xml:space="preserve">przyjęcia Programu opieki nad zwierzętami bezdomnymi oraz zapobiegania bezdomności zwierząt na terenie gminy Sadki w 2023 roku. </w:t>
      </w:r>
    </w:p>
    <w:p w:rsidR="00A25DFC" w:rsidRDefault="00A25DFC">
      <w:pPr>
        <w:pStyle w:val="Bezodstpw"/>
        <w:spacing w:line="240" w:lineRule="auto"/>
      </w:pPr>
    </w:p>
    <w:p w:rsidR="00A25DFC" w:rsidRDefault="00CC6D8F">
      <w:pPr>
        <w:pStyle w:val="Bezodstpw"/>
        <w:spacing w:line="240" w:lineRule="auto"/>
      </w:pPr>
      <w:r>
        <w:t xml:space="preserve">Nie zgłoszono </w:t>
      </w:r>
      <w:r>
        <w:t>pytań.</w:t>
      </w:r>
    </w:p>
    <w:p w:rsidR="00A25DFC" w:rsidRDefault="00A25DFC">
      <w:pPr>
        <w:pStyle w:val="Bezodstpw"/>
        <w:spacing w:line="240" w:lineRule="auto"/>
      </w:pPr>
    </w:p>
    <w:p w:rsidR="00A25DFC" w:rsidRDefault="00CC6D8F">
      <w:pPr>
        <w:pStyle w:val="Bezodstpw"/>
        <w:spacing w:line="240" w:lineRule="auto"/>
      </w:pPr>
      <w:r>
        <w:t>Przewodniczący Rady Gminy Andrzej Niedbała zapytał czy Klub lub Komisje przygotowały opinie dot. procedowanej uchwały.</w:t>
      </w:r>
    </w:p>
    <w:p w:rsidR="00A25DFC" w:rsidRDefault="00CC6D8F">
      <w:pPr>
        <w:pStyle w:val="Bezodstpw"/>
        <w:spacing w:line="240" w:lineRule="auto"/>
      </w:pPr>
      <w:r>
        <w:t>Nie przedstawiono żadnej opinii.</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przeprowadził głosowanie i przedstawił jego wynik: </w:t>
      </w:r>
    </w:p>
    <w:p w:rsidR="00A25DFC" w:rsidRDefault="00CC6D8F">
      <w:pPr>
        <w:pStyle w:val="Bezodstpw"/>
        <w:spacing w:line="240" w:lineRule="auto"/>
      </w:pPr>
      <w:r>
        <w:t>- głosy za 15</w:t>
      </w:r>
    </w:p>
    <w:p w:rsidR="00A25DFC" w:rsidRDefault="00CC6D8F">
      <w:pPr>
        <w:pStyle w:val="Bezodstpw"/>
        <w:spacing w:line="240" w:lineRule="auto"/>
      </w:pPr>
      <w:r>
        <w:t>- głosy przeciw 0</w:t>
      </w:r>
    </w:p>
    <w:p w:rsidR="00A25DFC" w:rsidRDefault="00CC6D8F">
      <w:pPr>
        <w:pStyle w:val="Bezodstpw"/>
        <w:spacing w:line="240" w:lineRule="auto"/>
      </w:pPr>
      <w:r>
        <w:t>- głosy wstrzymujące się 0</w:t>
      </w:r>
    </w:p>
    <w:p w:rsidR="00A25DFC" w:rsidRDefault="00CC6D8F">
      <w:pPr>
        <w:pStyle w:val="Bezodstpw"/>
        <w:spacing w:line="240" w:lineRule="auto"/>
      </w:pPr>
      <w:r>
        <w:t>(protokół z głosowania w załączeniu).</w:t>
      </w:r>
    </w:p>
    <w:p w:rsidR="00A25DFC" w:rsidRDefault="00CC6D8F">
      <w:pPr>
        <w:pStyle w:val="Bezodstpw"/>
        <w:spacing w:line="240" w:lineRule="auto"/>
      </w:pPr>
      <w:r>
        <w:t xml:space="preserve">Przewodniczący Rady Gminy Andrzej Niedbała stwierdził, że </w:t>
      </w:r>
      <w:r>
        <w:rPr>
          <w:b/>
        </w:rPr>
        <w:t>Uchwała Nr LIX/19/2023</w:t>
      </w:r>
      <w:r>
        <w:t xml:space="preserve"> została przyjęta (uchwała w załączeniu).</w:t>
      </w:r>
    </w:p>
    <w:p w:rsidR="00A25DFC" w:rsidRDefault="00A25DFC">
      <w:pPr>
        <w:pStyle w:val="Bezodstpw"/>
        <w:spacing w:line="240" w:lineRule="auto"/>
      </w:pPr>
    </w:p>
    <w:p w:rsidR="00A25DFC" w:rsidRDefault="00CC6D8F">
      <w:pPr>
        <w:pStyle w:val="Bezodstpw"/>
        <w:spacing w:line="240" w:lineRule="auto"/>
      </w:pPr>
      <w:r>
        <w:t>ad. 10</w:t>
      </w:r>
    </w:p>
    <w:p w:rsidR="00A25DFC" w:rsidRDefault="00CC6D8F">
      <w:pPr>
        <w:pStyle w:val="Bezodstpw"/>
        <w:spacing w:line="240" w:lineRule="auto"/>
        <w:rPr>
          <w:color w:val="auto"/>
          <w:lang w:eastAsia="pl-PL" w:bidi="pl-PL"/>
        </w:rPr>
      </w:pPr>
      <w:r>
        <w:t xml:space="preserve">Przewodniczący Rady Gminy Andrzej Niedbała powiedział, że </w:t>
      </w:r>
      <w:r>
        <w:rPr>
          <w:rFonts w:eastAsia="Calibri"/>
          <w:bCs/>
        </w:rPr>
        <w:t>w dniu 14 marca bieżącego roku został mu przedłożony projekt uchwały w przedmiocie zlecenia Komisji Rewizyjnej Rady Gminy Sadki przeprowadzenia kontroli w zakresie i terminie nie przewidzianym w roc</w:t>
      </w:r>
      <w:r>
        <w:rPr>
          <w:rFonts w:eastAsia="Calibri"/>
          <w:bCs/>
        </w:rPr>
        <w:t>znym planie pracy. Projekt uchwały został złożony z zachowaniem terminu określonego w paragrafie 45 ustęp 1 Statutu Gminy Sadki, przyjętego Uchwałą Nr VIII/18/2019 z dnia 25 kwietnia 2019 roku. Inicjatywę podjęcia procedowanej uchwały poparło 7 radnych, wo</w:t>
      </w:r>
      <w:r>
        <w:rPr>
          <w:rFonts w:eastAsia="Calibri"/>
          <w:bCs/>
        </w:rPr>
        <w:t xml:space="preserve">bec czego wypełnione zostały również przesłanki określone w paragrafie 44 ustęp 1 punkt 3 Statutu Gminy Sadki. </w:t>
      </w:r>
      <w:r>
        <w:rPr>
          <w:bCs/>
        </w:rPr>
        <w:t xml:space="preserve">Procedowana uchwała dotyczy zlecenia Komisji Rewizyjnej Rady Gminy Sadki </w:t>
      </w:r>
      <w:r>
        <w:rPr>
          <w:rFonts w:eastAsia="Calibri"/>
          <w:bCs/>
        </w:rPr>
        <w:t>przeprowadzenia kontroli w zakresie  i terminie nie przewidzianym w rocz</w:t>
      </w:r>
      <w:r>
        <w:rPr>
          <w:rFonts w:eastAsia="Calibri"/>
          <w:bCs/>
        </w:rPr>
        <w:t>nym planie pracy a dotyczącej zakupu i rozdysponowania kruszywa na poszczególne sołectwa Gminy Sadki w okresie od 1 stycznia do 31 grudnia 2022 r. Paragraf 63 Statutu Gminy Sadki stanowi, że Komisja Rewizyjna wykonuje inne zadania kontrolne na zlecenie Rad</w:t>
      </w:r>
      <w:r>
        <w:rPr>
          <w:rFonts w:eastAsia="Calibri"/>
          <w:bCs/>
        </w:rPr>
        <w:t xml:space="preserve">y </w:t>
      </w:r>
      <w:r>
        <w:rPr>
          <w:rFonts w:eastAsia="Calibri"/>
          <w:bCs/>
        </w:rPr>
        <w:br/>
        <w:t xml:space="preserve">w zakresie i w formach wskazanych w uchwałach Rady, z kolei paragraf  65 ustęp 3 Statutu Gminy Sadki stanowi, że za zgodą Rady Komisja Rewizyjna może przeprowadzić kontrolę w zakresie </w:t>
      </w:r>
      <w:r>
        <w:rPr>
          <w:rFonts w:eastAsia="Calibri"/>
          <w:bCs/>
        </w:rPr>
        <w:br/>
        <w:t>i terminie nie przewidzianym w rocznym planie pracy. Biorąc pod uwag</w:t>
      </w:r>
      <w:r>
        <w:rPr>
          <w:rFonts w:eastAsia="Calibri"/>
          <w:bCs/>
        </w:rPr>
        <w:t xml:space="preserve">ę powyższe zachodzą przesłanki do procedowania przedmiotowej uchwały. Radni otrzymali projekt uchwały w materiałach sesyjnych i w programie e-sesja. </w:t>
      </w:r>
    </w:p>
    <w:p w:rsidR="00A25DFC" w:rsidRDefault="00A25DFC">
      <w:pPr>
        <w:pStyle w:val="Bezodstpw"/>
        <w:spacing w:line="240" w:lineRule="auto"/>
      </w:pPr>
    </w:p>
    <w:p w:rsidR="00A25DFC" w:rsidRDefault="00CC6D8F">
      <w:pPr>
        <w:pStyle w:val="Bezodstpw"/>
        <w:spacing w:line="240" w:lineRule="auto"/>
      </w:pPr>
      <w:r>
        <w:t>Nie zgłoszono pytań.</w:t>
      </w:r>
    </w:p>
    <w:p w:rsidR="00A25DFC" w:rsidRDefault="00A25DFC">
      <w:pPr>
        <w:pStyle w:val="Bezodstpw"/>
        <w:spacing w:line="240" w:lineRule="auto"/>
      </w:pPr>
    </w:p>
    <w:p w:rsidR="00A25DFC" w:rsidRDefault="00CC6D8F">
      <w:pPr>
        <w:pStyle w:val="Bezodstpw"/>
        <w:spacing w:line="240" w:lineRule="auto"/>
      </w:pPr>
      <w:r>
        <w:t>Przewodniczący Rady Gminy Andrzej Niedbała zapytał czy Klub lub Komisje przygotował</w:t>
      </w:r>
      <w:r>
        <w:t>y opinie dot. procedowanej uchwały.</w:t>
      </w:r>
    </w:p>
    <w:p w:rsidR="00A25DFC" w:rsidRDefault="00CC6D8F">
      <w:pPr>
        <w:pStyle w:val="Bezodstpw"/>
        <w:spacing w:line="240" w:lineRule="auto"/>
      </w:pPr>
      <w:r>
        <w:t>Nie przedstawiono żadnej opinii.</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przeprowadził głosowanie i przedstawił jego wynik: </w:t>
      </w:r>
    </w:p>
    <w:p w:rsidR="00A25DFC" w:rsidRDefault="00CC6D8F">
      <w:pPr>
        <w:pStyle w:val="Bezodstpw"/>
        <w:spacing w:line="240" w:lineRule="auto"/>
      </w:pPr>
      <w:r>
        <w:t>- głosy za 15</w:t>
      </w:r>
    </w:p>
    <w:p w:rsidR="00A25DFC" w:rsidRDefault="00CC6D8F">
      <w:pPr>
        <w:pStyle w:val="Bezodstpw"/>
        <w:spacing w:line="240" w:lineRule="auto"/>
      </w:pPr>
      <w:r>
        <w:t>- głosy przeciw 0</w:t>
      </w:r>
    </w:p>
    <w:p w:rsidR="00A25DFC" w:rsidRDefault="00CC6D8F">
      <w:pPr>
        <w:pStyle w:val="Bezodstpw"/>
        <w:spacing w:line="240" w:lineRule="auto"/>
      </w:pPr>
      <w:r>
        <w:t>- głosy wstrzymujące się 0</w:t>
      </w:r>
    </w:p>
    <w:p w:rsidR="00A25DFC" w:rsidRDefault="00CC6D8F">
      <w:pPr>
        <w:pStyle w:val="Bezodstpw"/>
        <w:spacing w:line="240" w:lineRule="auto"/>
      </w:pPr>
      <w:r>
        <w:t xml:space="preserve">(protokół z głosowania w </w:t>
      </w:r>
      <w:r>
        <w:t>załączeniu).</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stwierdził, że </w:t>
      </w:r>
      <w:r>
        <w:rPr>
          <w:b/>
        </w:rPr>
        <w:t>Uchwała Nr LIX/20/2023</w:t>
      </w:r>
      <w:r>
        <w:t xml:space="preserve"> została przyjęta (uchwała w załączeniu).</w:t>
      </w:r>
    </w:p>
    <w:p w:rsidR="00A25DFC" w:rsidRDefault="00CC6D8F">
      <w:pPr>
        <w:pStyle w:val="Bezodstpw"/>
        <w:spacing w:line="240" w:lineRule="auto"/>
      </w:pPr>
      <w:r>
        <w:lastRenderedPageBreak/>
        <w:t>ad. 11</w:t>
      </w:r>
    </w:p>
    <w:p w:rsidR="00A25DFC" w:rsidRDefault="00CC6D8F">
      <w:pPr>
        <w:pStyle w:val="Bezodstpw"/>
        <w:spacing w:line="240" w:lineRule="auto"/>
      </w:pPr>
      <w:r>
        <w:rPr>
          <w:rFonts w:eastAsiaTheme="minorHAnsi"/>
          <w:bCs/>
        </w:rPr>
        <w:t>Kierownik Mariusz Czyż przedstawił projekt uchwały w sprawie</w:t>
      </w:r>
      <w:r>
        <w:t xml:space="preserve"> określenia zasad udzielania dotacji na sfinansowanie</w:t>
      </w:r>
      <w:r>
        <w:t xml:space="preserve"> prac konserwatorskich, restauratorskich lub robót budowlanych przy zabytku wpisanym do rejestru zabytków lub do gminnej ewidencji zabytków.</w:t>
      </w:r>
    </w:p>
    <w:p w:rsidR="00A25DFC" w:rsidRDefault="00A25DFC">
      <w:pPr>
        <w:pStyle w:val="Bezodstpw"/>
        <w:spacing w:line="240" w:lineRule="auto"/>
      </w:pPr>
    </w:p>
    <w:p w:rsidR="00A25DFC" w:rsidRDefault="00CC6D8F">
      <w:pPr>
        <w:pStyle w:val="Bezodstpw"/>
        <w:spacing w:line="240" w:lineRule="auto"/>
      </w:pPr>
      <w:r>
        <w:t xml:space="preserve">Radna Hanna </w:t>
      </w:r>
      <w:proofErr w:type="spellStart"/>
      <w:r>
        <w:t>Czelińska</w:t>
      </w:r>
      <w:proofErr w:type="spellEnd"/>
      <w:r>
        <w:t xml:space="preserve"> powiedziała, że na zebraniu było też pytanie czy będą odnawiane jakieś zabytki. Pan Wójt wsp</w:t>
      </w:r>
      <w:r>
        <w:t>ominał, że jest szansa właśnie, żeby odnowić te zabytki i żeby też zrobić utwardzenie przy pomniku w Mrozowie. Czy są złożone jakieś projekty? Czy w związku z tą uchwałą dopiero będzie to składane?</w:t>
      </w:r>
    </w:p>
    <w:p w:rsidR="00A25DFC" w:rsidRDefault="00A25DFC">
      <w:pPr>
        <w:pStyle w:val="Bezodstpw"/>
        <w:spacing w:line="240" w:lineRule="auto"/>
      </w:pPr>
    </w:p>
    <w:p w:rsidR="00A25DFC" w:rsidRDefault="00CC6D8F">
      <w:pPr>
        <w:pStyle w:val="Bezodstpw"/>
        <w:spacing w:line="240" w:lineRule="auto"/>
      </w:pPr>
      <w:r>
        <w:t>Kierownik Mariusz Czyż odpowiedział, że jeśli chodzi o wn</w:t>
      </w:r>
      <w:r>
        <w:t>ioski składane do nas to zabytek musi być wpisany do rejestru albo do ewidencji. Sytuacja jeżeli konkretnie chodzi o Mrozowo, czyli ten obelisk to nie jest wpisany ani do jednego, ani drugiego bo jest to miejsce pamięci narodowej. To jest inny prawny aspek</w:t>
      </w:r>
      <w:r>
        <w:t xml:space="preserve">t tego miejsca. Jeżeli chodzi o zabytki to z Polskiego Ładu mamy dwa wnioski: </w:t>
      </w:r>
      <w:r>
        <w:br/>
        <w:t>z Kościoła Parafialnego w Sadkach i z Kościoła Parafialnego w Dębowie. Opiewają na kwotę 490.000 zł każdy, czyli o takie pieniądze będziemy starać z Polskiego Ładu. I to rzeczyw</w:t>
      </w:r>
      <w:r>
        <w:t>iście jest procedowane. Nie wiemy czy dostaniemy, ale niemniej będziemy się o te pieniądze starać. Jeżeli chodzi o to miejsce pamięci narodowej, to niestety musimy z własnych środków. Co prawda Wojewoda daje nam pieniądze w kwocie 1.000 zł co rok, ale nies</w:t>
      </w:r>
      <w:r>
        <w:t xml:space="preserve">tety one są zarezerwowane dla </w:t>
      </w:r>
      <w:proofErr w:type="spellStart"/>
      <w:r>
        <w:t>grobownictwa</w:t>
      </w:r>
      <w:proofErr w:type="spellEnd"/>
      <w:r>
        <w:t xml:space="preserve"> wojennego, czyli musi to być grób z pierwszej, drugiej wojny światowej lub z powstań narodowych. I wtenczas rzeczywiście te 1.000 zł możemy teoretycznie wykorzystać na remont, utwardzenie. W każdym innym wypadku n</w:t>
      </w:r>
      <w:r>
        <w:t>iestety musimy mieć środki z budżetu własnego.</w:t>
      </w:r>
    </w:p>
    <w:p w:rsidR="00A25DFC" w:rsidRDefault="00A25DFC">
      <w:pPr>
        <w:pStyle w:val="Bezodstpw"/>
        <w:spacing w:line="240" w:lineRule="auto"/>
      </w:pPr>
    </w:p>
    <w:p w:rsidR="00A25DFC" w:rsidRDefault="00CC6D8F">
      <w:pPr>
        <w:pStyle w:val="Bezodstpw"/>
        <w:spacing w:line="240" w:lineRule="auto"/>
      </w:pPr>
      <w:r>
        <w:t xml:space="preserve">Radna Hanna </w:t>
      </w:r>
      <w:proofErr w:type="spellStart"/>
      <w:r>
        <w:t>Czelińska</w:t>
      </w:r>
      <w:proofErr w:type="spellEnd"/>
      <w:r>
        <w:t xml:space="preserve">  zapytała czy wiadomo na jakie cele będą pieniądze przyznane parafiom.</w:t>
      </w:r>
    </w:p>
    <w:p w:rsidR="00A25DFC" w:rsidRDefault="00A25DFC">
      <w:pPr>
        <w:pStyle w:val="Bezodstpw"/>
        <w:spacing w:line="240" w:lineRule="auto"/>
      </w:pPr>
    </w:p>
    <w:p w:rsidR="00A25DFC" w:rsidRDefault="00CC6D8F">
      <w:pPr>
        <w:pStyle w:val="Bezodstpw"/>
        <w:spacing w:line="240" w:lineRule="auto"/>
      </w:pPr>
      <w:r>
        <w:t>Kierownik Mariusz Czyż odpowiedział, że w jednym i drugim wypadku to jest renowacja. Jeśli chodzi o kościół w Sadk</w:t>
      </w:r>
      <w:r>
        <w:t xml:space="preserve">ach to Ksiądz Proboszcz w pierwszym etapie stara się o zabezpieczenie pęknięć, </w:t>
      </w:r>
      <w:r>
        <w:br/>
        <w:t>a jeżeli chodzi o Dębowo to miejscowy Proboszcz stara się o pieniądze na wymianę całej instalacji elektrycznej, malowanie kościoła od wewnątrz i mur ozdobny. Dodał, że jakakolw</w:t>
      </w:r>
      <w:r>
        <w:t>iek praca przy zabytku musi mieć w wypadku Sadek decyzję Konserwatora Wojewódzkiego, a w wypadku Dębowa opinię, bo kościół w Dębowie jest tylko w ewidencji naszej. Oczywiście jeden i drugi ksiądz ma to, także mogli wnioski złożyć.</w:t>
      </w:r>
    </w:p>
    <w:p w:rsidR="00A25DFC" w:rsidRDefault="00A25DFC">
      <w:pPr>
        <w:pStyle w:val="Bezodstpw"/>
        <w:spacing w:line="240" w:lineRule="auto"/>
      </w:pPr>
    </w:p>
    <w:p w:rsidR="00A25DFC" w:rsidRDefault="00CC6D8F">
      <w:pPr>
        <w:pStyle w:val="Bezodstpw"/>
        <w:spacing w:line="240" w:lineRule="auto"/>
      </w:pPr>
      <w:r>
        <w:t>Przewodniczący Rady Gmin</w:t>
      </w:r>
      <w:r>
        <w:t>y Andrzej Niedbała zapytał czy Klub lub Komisje przygotowały opinie dot. procedowanej uchwały.</w:t>
      </w:r>
    </w:p>
    <w:p w:rsidR="00A25DFC" w:rsidRDefault="00CC6D8F">
      <w:pPr>
        <w:pStyle w:val="Bezodstpw"/>
        <w:spacing w:line="240" w:lineRule="auto"/>
      </w:pPr>
      <w:r>
        <w:t>Nie przedstawiono żadnej opinii.</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przeprowadził głosowanie i przedstawił jego wynik: </w:t>
      </w:r>
    </w:p>
    <w:p w:rsidR="00A25DFC" w:rsidRDefault="00CC6D8F">
      <w:pPr>
        <w:pStyle w:val="Bezodstpw"/>
        <w:spacing w:line="240" w:lineRule="auto"/>
      </w:pPr>
      <w:r>
        <w:t>- głosy za 15</w:t>
      </w:r>
    </w:p>
    <w:p w:rsidR="00A25DFC" w:rsidRDefault="00CC6D8F">
      <w:pPr>
        <w:pStyle w:val="Bezodstpw"/>
        <w:spacing w:line="240" w:lineRule="auto"/>
      </w:pPr>
      <w:r>
        <w:t>- głosy przeciw 0</w:t>
      </w:r>
    </w:p>
    <w:p w:rsidR="00A25DFC" w:rsidRDefault="00CC6D8F">
      <w:pPr>
        <w:pStyle w:val="Bezodstpw"/>
        <w:spacing w:line="240" w:lineRule="auto"/>
      </w:pPr>
      <w:r>
        <w:t>- głosy wstrzymujące się 0</w:t>
      </w:r>
    </w:p>
    <w:p w:rsidR="00A25DFC" w:rsidRDefault="00CC6D8F">
      <w:pPr>
        <w:pStyle w:val="Bezodstpw"/>
        <w:spacing w:line="240" w:lineRule="auto"/>
      </w:pPr>
      <w:r>
        <w:t>(protokół z głosowania w załączeniu).</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stwierdził, że </w:t>
      </w:r>
      <w:r>
        <w:rPr>
          <w:b/>
        </w:rPr>
        <w:t>Uchwała Nr LIX/21/2023</w:t>
      </w:r>
      <w:r>
        <w:t xml:space="preserve"> została przyjęta (uchwała w załączeniu).</w:t>
      </w:r>
    </w:p>
    <w:p w:rsidR="00A25DFC" w:rsidRDefault="00A25DFC">
      <w:pPr>
        <w:pStyle w:val="Bezodstpw"/>
        <w:spacing w:line="240" w:lineRule="auto"/>
      </w:pPr>
    </w:p>
    <w:p w:rsidR="00A25DFC" w:rsidRDefault="00CC6D8F">
      <w:pPr>
        <w:pStyle w:val="Bezodstpw"/>
        <w:spacing w:line="240" w:lineRule="auto"/>
      </w:pPr>
      <w:r>
        <w:t>ad. 12</w:t>
      </w:r>
    </w:p>
    <w:p w:rsidR="00A25DFC" w:rsidRDefault="00CC6D8F">
      <w:pPr>
        <w:pStyle w:val="Bezodstpw"/>
        <w:spacing w:line="240" w:lineRule="auto"/>
      </w:pPr>
      <w:r>
        <w:rPr>
          <w:rFonts w:eastAsia="Calibri"/>
          <w:bCs/>
        </w:rPr>
        <w:t xml:space="preserve">Kierownik GOPS Katarzyna Nowak przedstawiła projekt </w:t>
      </w:r>
      <w:r>
        <w:rPr>
          <w:rFonts w:eastAsiaTheme="minorHAnsi"/>
          <w:bCs/>
        </w:rPr>
        <w:t xml:space="preserve">uchwały </w:t>
      </w:r>
      <w:r>
        <w:rPr>
          <w:rFonts w:eastAsiaTheme="minorHAnsi"/>
          <w:bCs/>
        </w:rPr>
        <w:t>w sprawie przyjęcia sprawozdania z działalności Gminnego Ośrodka Pomocy Społecznej w Sadkach za rok 2022</w:t>
      </w:r>
      <w:r>
        <w:rPr>
          <w:bCs/>
        </w:rPr>
        <w:t>.</w:t>
      </w:r>
    </w:p>
    <w:p w:rsidR="00A25DFC" w:rsidRDefault="00A25DFC">
      <w:pPr>
        <w:pStyle w:val="Bezodstpw"/>
        <w:spacing w:line="240" w:lineRule="auto"/>
      </w:pPr>
    </w:p>
    <w:p w:rsidR="00A25DFC" w:rsidRDefault="00CC6D8F">
      <w:pPr>
        <w:pStyle w:val="Bezodstpw"/>
        <w:spacing w:line="240" w:lineRule="auto"/>
      </w:pPr>
      <w:r>
        <w:t>Nie zgłoszono pytań.</w:t>
      </w:r>
    </w:p>
    <w:p w:rsidR="00A25DFC" w:rsidRDefault="00A25DFC">
      <w:pPr>
        <w:pStyle w:val="Bezodstpw"/>
        <w:spacing w:line="240" w:lineRule="auto"/>
      </w:pPr>
    </w:p>
    <w:p w:rsidR="00A25DFC" w:rsidRDefault="00CC6D8F">
      <w:pPr>
        <w:pStyle w:val="Bezodstpw"/>
        <w:spacing w:line="240" w:lineRule="auto"/>
      </w:pPr>
      <w:r>
        <w:t>Przewodniczący Rady Gminy Andrzej Niedbała zapytał czy Klub lub Komisje przygotowały opinie dot. procedowanej uchwały.</w:t>
      </w:r>
    </w:p>
    <w:p w:rsidR="00A25DFC" w:rsidRDefault="00CC6D8F">
      <w:pPr>
        <w:pStyle w:val="Bezodstpw"/>
        <w:spacing w:line="240" w:lineRule="auto"/>
      </w:pPr>
      <w:r>
        <w:t>Nie prze</w:t>
      </w:r>
      <w:r>
        <w:t>dstawiono żadnej opinii.</w:t>
      </w:r>
    </w:p>
    <w:p w:rsidR="00A25DFC" w:rsidRDefault="00CC6D8F">
      <w:pPr>
        <w:pStyle w:val="Bezodstpw"/>
        <w:spacing w:line="240" w:lineRule="auto"/>
      </w:pPr>
      <w:r>
        <w:lastRenderedPageBreak/>
        <w:t xml:space="preserve">Przewodniczący Rady Gminy Andrzej Niedbała przeprowadził głosowanie i przedstawił jego wynik: </w:t>
      </w:r>
    </w:p>
    <w:p w:rsidR="00A25DFC" w:rsidRDefault="00CC6D8F">
      <w:pPr>
        <w:pStyle w:val="Bezodstpw"/>
        <w:spacing w:line="240" w:lineRule="auto"/>
      </w:pPr>
      <w:r>
        <w:t>- głosy za 15</w:t>
      </w:r>
    </w:p>
    <w:p w:rsidR="00A25DFC" w:rsidRDefault="00CC6D8F">
      <w:pPr>
        <w:pStyle w:val="Bezodstpw"/>
        <w:spacing w:line="240" w:lineRule="auto"/>
      </w:pPr>
      <w:r>
        <w:t>- głosy przeciw 0</w:t>
      </w:r>
    </w:p>
    <w:p w:rsidR="00A25DFC" w:rsidRDefault="00CC6D8F">
      <w:pPr>
        <w:pStyle w:val="Bezodstpw"/>
        <w:spacing w:line="240" w:lineRule="auto"/>
      </w:pPr>
      <w:r>
        <w:t>- głosy wstrzymujące się 0</w:t>
      </w:r>
    </w:p>
    <w:p w:rsidR="00A25DFC" w:rsidRDefault="00CC6D8F">
      <w:pPr>
        <w:pStyle w:val="Bezodstpw"/>
        <w:spacing w:line="240" w:lineRule="auto"/>
      </w:pPr>
      <w:r>
        <w:t>(protokół z głosowania w załączeniu).</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stwierdził, że </w:t>
      </w:r>
      <w:r>
        <w:rPr>
          <w:b/>
        </w:rPr>
        <w:t>Uchwała Nr LIX/22/2023</w:t>
      </w:r>
      <w:r>
        <w:t xml:space="preserve"> została przyjęta (uchwała w załączeniu).</w:t>
      </w:r>
    </w:p>
    <w:p w:rsidR="00A25DFC" w:rsidRDefault="00A25DFC">
      <w:pPr>
        <w:pStyle w:val="Bezodstpw"/>
        <w:spacing w:line="240" w:lineRule="auto"/>
      </w:pPr>
    </w:p>
    <w:p w:rsidR="00A25DFC" w:rsidRDefault="00CC6D8F">
      <w:pPr>
        <w:pStyle w:val="Bezodstpw"/>
        <w:spacing w:line="240" w:lineRule="auto"/>
      </w:pPr>
      <w:r>
        <w:t>ad. 13</w:t>
      </w:r>
    </w:p>
    <w:p w:rsidR="00A25DFC" w:rsidRDefault="00CC6D8F">
      <w:pPr>
        <w:pStyle w:val="Bezodstpw"/>
        <w:spacing w:line="240" w:lineRule="auto"/>
      </w:pPr>
      <w:r>
        <w:rPr>
          <w:rFonts w:eastAsia="Calibri"/>
          <w:bCs/>
        </w:rPr>
        <w:t>Kierownik GOPS Katarzyna Nowak przedstawiła projekt</w:t>
      </w:r>
      <w:r>
        <w:rPr>
          <w:bCs/>
        </w:rPr>
        <w:t xml:space="preserve"> uchwały w sprawie określenia szczegółowych warunków przyznawania i odpłatn</w:t>
      </w:r>
      <w:r>
        <w:rPr>
          <w:bCs/>
        </w:rPr>
        <w:t>ości za usługi opiekuńcze i specjalistyczne usługi opiekuńcze, z wyłączeniem specjalistycznych usług opiekuńczych dla osób z zaburzeniami psychicznymi, oraz szczegółowych warunków częściowego lub całkowitego zwolnienia od opłat, jak również trybu ich pobie</w:t>
      </w:r>
      <w:r>
        <w:rPr>
          <w:bCs/>
        </w:rPr>
        <w:t>rania.</w:t>
      </w:r>
    </w:p>
    <w:p w:rsidR="00A25DFC" w:rsidRDefault="00A25DFC">
      <w:pPr>
        <w:pStyle w:val="Bezodstpw"/>
        <w:spacing w:line="240" w:lineRule="auto"/>
        <w:rPr>
          <w:rFonts w:eastAsia="Calibri"/>
          <w:bCs/>
        </w:rPr>
      </w:pPr>
    </w:p>
    <w:p w:rsidR="00A25DFC" w:rsidRDefault="00CC6D8F">
      <w:pPr>
        <w:pStyle w:val="Bezodstpw"/>
        <w:spacing w:line="240" w:lineRule="auto"/>
      </w:pPr>
      <w:r>
        <w:t>Nie zgłoszono pytań.</w:t>
      </w:r>
    </w:p>
    <w:p w:rsidR="00A25DFC" w:rsidRDefault="00A25DFC">
      <w:pPr>
        <w:pStyle w:val="Bezodstpw"/>
        <w:spacing w:line="240" w:lineRule="auto"/>
      </w:pPr>
    </w:p>
    <w:p w:rsidR="00A25DFC" w:rsidRDefault="00CC6D8F">
      <w:pPr>
        <w:pStyle w:val="Bezodstpw"/>
        <w:spacing w:line="240" w:lineRule="auto"/>
      </w:pPr>
      <w:r>
        <w:t>Przewodniczący Rady Gminy Andrzej Niedbała zapytał czy Klub lub Komisje przygotowały opinie dot. procedowanej uchwały.</w:t>
      </w:r>
    </w:p>
    <w:p w:rsidR="00A25DFC" w:rsidRDefault="00CC6D8F">
      <w:pPr>
        <w:pStyle w:val="Bezodstpw"/>
        <w:spacing w:line="240" w:lineRule="auto"/>
      </w:pPr>
      <w:r>
        <w:t>Nie przedstawiono żadnej opinii.</w:t>
      </w:r>
    </w:p>
    <w:p w:rsidR="00A25DFC" w:rsidRDefault="00A25DFC">
      <w:pPr>
        <w:pStyle w:val="Bezodstpw"/>
        <w:spacing w:line="240" w:lineRule="auto"/>
      </w:pPr>
    </w:p>
    <w:p w:rsidR="00A25DFC" w:rsidRDefault="00CC6D8F">
      <w:pPr>
        <w:pStyle w:val="Bezodstpw"/>
        <w:spacing w:line="240" w:lineRule="auto"/>
      </w:pPr>
      <w:r>
        <w:t>Przewodniczący Rady Gminy Andrzej Niedbała przeprowadził głosowanie i prz</w:t>
      </w:r>
      <w:r>
        <w:t xml:space="preserve">edstawił jego wynik: </w:t>
      </w:r>
    </w:p>
    <w:p w:rsidR="00A25DFC" w:rsidRDefault="00CC6D8F">
      <w:pPr>
        <w:pStyle w:val="Bezodstpw"/>
        <w:spacing w:line="240" w:lineRule="auto"/>
      </w:pPr>
      <w:r>
        <w:t>- głosy za 15</w:t>
      </w:r>
    </w:p>
    <w:p w:rsidR="00A25DFC" w:rsidRDefault="00CC6D8F">
      <w:pPr>
        <w:pStyle w:val="Bezodstpw"/>
        <w:spacing w:line="240" w:lineRule="auto"/>
      </w:pPr>
      <w:r>
        <w:t>- głosy przeciw 0</w:t>
      </w:r>
    </w:p>
    <w:p w:rsidR="00A25DFC" w:rsidRDefault="00CC6D8F">
      <w:pPr>
        <w:pStyle w:val="Bezodstpw"/>
        <w:spacing w:line="240" w:lineRule="auto"/>
      </w:pPr>
      <w:r>
        <w:t>- głosy wstrzymujące się 0</w:t>
      </w:r>
    </w:p>
    <w:p w:rsidR="00A25DFC" w:rsidRDefault="00CC6D8F">
      <w:pPr>
        <w:pStyle w:val="Bezodstpw"/>
        <w:spacing w:line="240" w:lineRule="auto"/>
      </w:pPr>
      <w:r>
        <w:t>(protokół z głosowania w załączeniu).</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stwierdził, że </w:t>
      </w:r>
      <w:r>
        <w:rPr>
          <w:b/>
        </w:rPr>
        <w:t>Uchwała Nr LIX/23/2023</w:t>
      </w:r>
      <w:r>
        <w:t xml:space="preserve"> została przyjęta (uchwała w załączeniu).</w:t>
      </w:r>
    </w:p>
    <w:p w:rsidR="00A25DFC" w:rsidRDefault="00A25DFC">
      <w:pPr>
        <w:pStyle w:val="Bezodstpw"/>
        <w:spacing w:line="240" w:lineRule="auto"/>
      </w:pPr>
    </w:p>
    <w:p w:rsidR="00A25DFC" w:rsidRDefault="00CC6D8F">
      <w:pPr>
        <w:pStyle w:val="Bezodstpw"/>
        <w:spacing w:line="240" w:lineRule="auto"/>
      </w:pPr>
      <w:r>
        <w:t>ad. 14</w:t>
      </w:r>
    </w:p>
    <w:p w:rsidR="00A25DFC" w:rsidRDefault="00CC6D8F">
      <w:pPr>
        <w:pStyle w:val="Bezodstpw"/>
        <w:spacing w:line="240" w:lineRule="auto"/>
        <w:rPr>
          <w:rFonts w:eastAsiaTheme="minorHAnsi"/>
        </w:rPr>
      </w:pPr>
      <w:r>
        <w:rPr>
          <w:rFonts w:eastAsia="Calibri"/>
          <w:bCs/>
        </w:rPr>
        <w:t>Kierownik GOPS Katarzyna Nowak przedstawiła</w:t>
      </w:r>
      <w:r>
        <w:rPr>
          <w:rFonts w:eastAsiaTheme="minorHAnsi"/>
        </w:rPr>
        <w:t xml:space="preserve"> Roczną ocenę wdrażania strategii rozwiązywania problemów społecznych Gminy Sadki na lata 2022-2032– za rok 2022 (dokument w załączeniu). </w:t>
      </w:r>
    </w:p>
    <w:p w:rsidR="00A25DFC" w:rsidRDefault="00A25DFC">
      <w:pPr>
        <w:pStyle w:val="Bezodstpw"/>
        <w:spacing w:line="240" w:lineRule="auto"/>
        <w:rPr>
          <w:rFonts w:eastAsiaTheme="minorHAnsi"/>
        </w:rPr>
      </w:pPr>
    </w:p>
    <w:p w:rsidR="00A25DFC" w:rsidRDefault="00CC6D8F">
      <w:pPr>
        <w:pStyle w:val="Bezodstpw"/>
        <w:spacing w:line="240" w:lineRule="auto"/>
      </w:pPr>
      <w:r>
        <w:rPr>
          <w:rFonts w:eastAsiaTheme="minorHAnsi"/>
        </w:rPr>
        <w:t>Nie zgłoszono pytań.</w:t>
      </w:r>
    </w:p>
    <w:p w:rsidR="00A25DFC" w:rsidRDefault="00A25DFC">
      <w:pPr>
        <w:pStyle w:val="Bezodstpw"/>
        <w:spacing w:line="240" w:lineRule="auto"/>
      </w:pPr>
    </w:p>
    <w:p w:rsidR="00A25DFC" w:rsidRDefault="00CC6D8F">
      <w:pPr>
        <w:pStyle w:val="Bezodstpw"/>
        <w:spacing w:line="240" w:lineRule="auto"/>
      </w:pPr>
      <w:r>
        <w:t>ad. 15</w:t>
      </w:r>
    </w:p>
    <w:p w:rsidR="00A25DFC" w:rsidRDefault="00CC6D8F">
      <w:pPr>
        <w:pStyle w:val="Bezodstpw"/>
        <w:spacing w:line="240" w:lineRule="auto"/>
      </w:pPr>
      <w:r>
        <w:rPr>
          <w:rFonts w:eastAsia="Calibri"/>
          <w:bCs/>
        </w:rPr>
        <w:t>Kierownik GOPS Katarzyna Nowak przedstawiła</w:t>
      </w:r>
      <w:r>
        <w:rPr>
          <w:rFonts w:eastAsiaTheme="minorHAnsi"/>
        </w:rPr>
        <w:t xml:space="preserve"> </w:t>
      </w:r>
      <w:r>
        <w:rPr>
          <w:rFonts w:eastAsiaTheme="minorHAnsi"/>
        </w:rPr>
        <w:t xml:space="preserve">Sprawozdanie z realizacji Programu przeciwdziałania przemocy w rodzinie oraz ochrony ofiar przemocy w rodzinie Gminy Sadki na lata 2022-2027 – za rok 2022 (sprawozdanie w załączeniu). </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zapytał czy były przypadki </w:t>
      </w:r>
      <w:r>
        <w:t>w naszej gminie jakieś drastyczne, że musieliśmy odebrać komuś dzieci, jakiegoś rodzica czy opiekuna pociągnąć do jakiejś odpowiedzialności. Czy zdarzyły się takie sytuacje i czy były sygnały, że takie sytuacje mają miejsce?</w:t>
      </w:r>
    </w:p>
    <w:p w:rsidR="00A25DFC" w:rsidRDefault="00A25DFC">
      <w:pPr>
        <w:pStyle w:val="Bezodstpw"/>
        <w:spacing w:line="240" w:lineRule="auto"/>
      </w:pPr>
    </w:p>
    <w:p w:rsidR="00A25DFC" w:rsidRDefault="00CC6D8F">
      <w:pPr>
        <w:pStyle w:val="Bezodstpw"/>
        <w:spacing w:line="240" w:lineRule="auto"/>
      </w:pPr>
      <w:r>
        <w:t>Kierownik Katarzyna odpowiedzi</w:t>
      </w:r>
      <w:r>
        <w:t>ała, że w okresie sprawozdawczym nie było takich sytuacji. Była jedna sytuacja, kiedy mieszkankę, tak naprawdę osobę, która była ostatnio zameldowana na pobyt stały na terenie gminy Sadki, w której przypadku założono procedurę niebieskiej karty poza terene</w:t>
      </w:r>
      <w:r>
        <w:t>m gminy Sadki, kierowali do ośrodka specjalistycznego dla ofiar przemocy. To był jeden taki przypadek, kiedy to było takie drastyczne.</w:t>
      </w:r>
    </w:p>
    <w:p w:rsidR="00A25DFC" w:rsidRDefault="00A25DFC">
      <w:pPr>
        <w:pStyle w:val="Bezodstpw"/>
        <w:spacing w:line="240" w:lineRule="auto"/>
      </w:pPr>
    </w:p>
    <w:p w:rsidR="00A25DFC" w:rsidRDefault="00CC6D8F">
      <w:pPr>
        <w:pStyle w:val="Bezodstpw"/>
        <w:spacing w:line="240" w:lineRule="auto"/>
      </w:pPr>
      <w:r>
        <w:t>ad. 16</w:t>
      </w:r>
    </w:p>
    <w:p w:rsidR="00A25DFC" w:rsidRDefault="00CC6D8F">
      <w:pPr>
        <w:pStyle w:val="Bezodstpw"/>
        <w:spacing w:line="240" w:lineRule="auto"/>
        <w:rPr>
          <w:rFonts w:eastAsiaTheme="minorHAnsi"/>
        </w:rPr>
      </w:pPr>
      <w:r>
        <w:rPr>
          <w:rFonts w:eastAsia="Calibri"/>
          <w:bCs/>
        </w:rPr>
        <w:t>Kierownik GOPS Katarzyna Nowak przedstawiła</w:t>
      </w:r>
      <w:r>
        <w:rPr>
          <w:rFonts w:eastAsiaTheme="minorHAnsi"/>
        </w:rPr>
        <w:t xml:space="preserve"> Sprawozdanie z realizacji Gminnego programu wspierania rodziny na lat</w:t>
      </w:r>
      <w:r>
        <w:rPr>
          <w:rFonts w:eastAsiaTheme="minorHAnsi"/>
        </w:rPr>
        <w:t>a 2021-2023” – za rok 2022 (sprawozdanie w załączeniu).</w:t>
      </w:r>
    </w:p>
    <w:p w:rsidR="00A25DFC" w:rsidRDefault="00CC6D8F">
      <w:pPr>
        <w:pStyle w:val="Bezodstpw"/>
        <w:spacing w:line="240" w:lineRule="auto"/>
        <w:rPr>
          <w:rFonts w:eastAsiaTheme="minorHAnsi"/>
        </w:rPr>
      </w:pPr>
      <w:r>
        <w:rPr>
          <w:rFonts w:eastAsiaTheme="minorHAnsi"/>
        </w:rPr>
        <w:lastRenderedPageBreak/>
        <w:t xml:space="preserve">Nie zgłoszono pytań. </w:t>
      </w:r>
    </w:p>
    <w:p w:rsidR="00A25DFC" w:rsidRDefault="00A25DFC">
      <w:pPr>
        <w:pStyle w:val="Bezodstpw"/>
        <w:spacing w:line="240" w:lineRule="auto"/>
      </w:pPr>
    </w:p>
    <w:p w:rsidR="00A25DFC" w:rsidRDefault="00CC6D8F">
      <w:pPr>
        <w:pStyle w:val="Bezodstpw"/>
        <w:spacing w:line="240" w:lineRule="auto"/>
      </w:pPr>
      <w:r>
        <w:t>ad. 17</w:t>
      </w:r>
    </w:p>
    <w:p w:rsidR="00A25DFC" w:rsidRDefault="00CC6D8F">
      <w:pPr>
        <w:pStyle w:val="Bezodstpw"/>
        <w:spacing w:line="240" w:lineRule="auto"/>
      </w:pPr>
      <w:r>
        <w:rPr>
          <w:rFonts w:eastAsia="Calibri"/>
        </w:rPr>
        <w:t xml:space="preserve">Kierownik Dorota </w:t>
      </w:r>
      <w:proofErr w:type="spellStart"/>
      <w:r>
        <w:rPr>
          <w:rFonts w:eastAsia="Calibri"/>
        </w:rPr>
        <w:t>Kruber</w:t>
      </w:r>
      <w:proofErr w:type="spellEnd"/>
      <w:r>
        <w:rPr>
          <w:rFonts w:eastAsia="Calibri"/>
        </w:rPr>
        <w:t xml:space="preserve"> przedstawiła </w:t>
      </w:r>
      <w:r>
        <w:rPr>
          <w:rFonts w:eastAsiaTheme="minorHAnsi"/>
        </w:rPr>
        <w:t>Raport z realizacji Programu Ochrony Środowiska dla Gminy Sadki na lata 2017-2020 z perspektywą do roku 2024 za lata 2017-2018.</w:t>
      </w:r>
    </w:p>
    <w:p w:rsidR="00A25DFC" w:rsidRDefault="00A25DFC">
      <w:pPr>
        <w:pStyle w:val="Bezodstpw"/>
        <w:spacing w:line="240" w:lineRule="auto"/>
      </w:pPr>
    </w:p>
    <w:p w:rsidR="00A25DFC" w:rsidRDefault="00CC6D8F">
      <w:pPr>
        <w:pStyle w:val="Bezodstpw"/>
        <w:spacing w:line="240" w:lineRule="auto"/>
      </w:pPr>
      <w:r>
        <w:t>Radn</w:t>
      </w:r>
      <w:r>
        <w:t xml:space="preserve">y Krzysztof Palacz powiedział, że Raporty są bardzo ładnie opracowane, dość szczegółowo </w:t>
      </w:r>
      <w:r>
        <w:br/>
        <w:t>i zawierają te wszystkie elementy, o których pani Kierownik raczyła wspomnieć. Ma tylko jakieś takie dziwne skojarzenie, bo one dotyczą lat, które już są dawno minione</w:t>
      </w:r>
      <w:r>
        <w:t>, że tak powie. Chciał zapytać czy przepisy prawa obligują nas do opracowywania tych raportów w jakichś określonych terminach?</w:t>
      </w:r>
    </w:p>
    <w:p w:rsidR="00A25DFC" w:rsidRDefault="00A25DFC">
      <w:pPr>
        <w:pStyle w:val="Bezodstpw"/>
        <w:spacing w:line="240" w:lineRule="auto"/>
      </w:pPr>
    </w:p>
    <w:p w:rsidR="00A25DFC" w:rsidRDefault="00CC6D8F">
      <w:pPr>
        <w:pStyle w:val="Bezodstpw"/>
        <w:spacing w:line="240" w:lineRule="auto"/>
      </w:pPr>
      <w:r>
        <w:t xml:space="preserve">Kierownik Dorota </w:t>
      </w:r>
      <w:proofErr w:type="spellStart"/>
      <w:r>
        <w:t>Kruber</w:t>
      </w:r>
      <w:proofErr w:type="spellEnd"/>
      <w:r>
        <w:t xml:space="preserve"> odpowiedziała, że faktycznie ten jeden raport za lata 2017-2018 został sporządzony trochę z opóźnieniem.</w:t>
      </w:r>
      <w:r>
        <w:t xml:space="preserve"> Natomiast jeżeli chodzi o lata 2019-2020 to tutaj nie możemy mówić, że jest jakieś opóźnienie, bo na przykład teraz za lata 2021-2022 nie ma jeszcze danych statystycznych, żeby opracować te raporty. To tylko ten jeden powiedzmy z takim lekkim opóźnieniem.</w:t>
      </w:r>
      <w:r>
        <w:t xml:space="preserve"> Nie ma takiego jednoznacznego wyznaczenia w jakim terminie one powinny być sporządzone. Po prostu co 2 lata powinny być sporządzone takie raporty z okresów dwuletnich </w:t>
      </w:r>
      <w:r>
        <w:br/>
        <w:t xml:space="preserve">i zawierają dane statystyczne, więc są zawsze trochę z opóźnieniem, ponieważ też muszą </w:t>
      </w:r>
      <w:r>
        <w:t>te dane statystyczne być zebrane. I tak na przykład z tego okresu kolejnego nie dałoby się jeszcze sporządzić takiego raportu, ponieważ nie ma jeszcze tych danych.</w:t>
      </w:r>
    </w:p>
    <w:p w:rsidR="00A25DFC" w:rsidRDefault="00A25DFC">
      <w:pPr>
        <w:pStyle w:val="Bezodstpw"/>
        <w:spacing w:line="240" w:lineRule="auto"/>
      </w:pPr>
    </w:p>
    <w:p w:rsidR="00A25DFC" w:rsidRDefault="00CC6D8F">
      <w:pPr>
        <w:pStyle w:val="Bezodstpw"/>
        <w:spacing w:line="240" w:lineRule="auto"/>
      </w:pPr>
      <w:r>
        <w:t>ad. 18</w:t>
      </w:r>
    </w:p>
    <w:p w:rsidR="00A25DFC" w:rsidRDefault="00CC6D8F">
      <w:pPr>
        <w:pStyle w:val="Bezodstpw"/>
        <w:spacing w:line="240" w:lineRule="auto"/>
      </w:pPr>
      <w:r>
        <w:rPr>
          <w:rFonts w:eastAsia="Calibri"/>
        </w:rPr>
        <w:t xml:space="preserve">Kierownik Dorota </w:t>
      </w:r>
      <w:proofErr w:type="spellStart"/>
      <w:r>
        <w:rPr>
          <w:rFonts w:eastAsia="Calibri"/>
        </w:rPr>
        <w:t>Kruber</w:t>
      </w:r>
      <w:proofErr w:type="spellEnd"/>
      <w:r>
        <w:rPr>
          <w:rFonts w:eastAsia="Calibri"/>
        </w:rPr>
        <w:t xml:space="preserve"> przedstawiła </w:t>
      </w:r>
      <w:r>
        <w:rPr>
          <w:rFonts w:eastAsiaTheme="minorHAnsi"/>
        </w:rPr>
        <w:t>Raport z realizacji Programu Ochrony Środowiska</w:t>
      </w:r>
      <w:r>
        <w:rPr>
          <w:rFonts w:eastAsiaTheme="minorHAnsi"/>
        </w:rPr>
        <w:t xml:space="preserve"> dla Gminy Sadki na lata 2017-2020 z perspektywą do roku 2024 za lata 2019-2020.</w:t>
      </w:r>
    </w:p>
    <w:p w:rsidR="00A25DFC" w:rsidRDefault="00A25DFC">
      <w:pPr>
        <w:pStyle w:val="Bezodstpw"/>
        <w:spacing w:line="240" w:lineRule="auto"/>
        <w:rPr>
          <w:rFonts w:eastAsia="Calibri"/>
        </w:rPr>
      </w:pPr>
    </w:p>
    <w:p w:rsidR="00A25DFC" w:rsidRDefault="00CC6D8F">
      <w:pPr>
        <w:pStyle w:val="Bezodstpw"/>
        <w:spacing w:line="240" w:lineRule="auto"/>
      </w:pPr>
      <w:r>
        <w:t>Nie zgłoszono pytań.</w:t>
      </w:r>
    </w:p>
    <w:p w:rsidR="00A25DFC" w:rsidRDefault="00A25DFC">
      <w:pPr>
        <w:pStyle w:val="Bezodstpw"/>
        <w:spacing w:line="240" w:lineRule="auto"/>
      </w:pPr>
    </w:p>
    <w:p w:rsidR="00A25DFC" w:rsidRDefault="00CC6D8F">
      <w:pPr>
        <w:pStyle w:val="Bezodstpw"/>
        <w:spacing w:line="240" w:lineRule="auto"/>
      </w:pPr>
      <w:r>
        <w:t>ad. 19</w:t>
      </w:r>
    </w:p>
    <w:p w:rsidR="00A25DFC" w:rsidRDefault="00CC6D8F">
      <w:pPr>
        <w:pStyle w:val="Bezodstpw"/>
        <w:spacing w:line="240" w:lineRule="auto"/>
      </w:pPr>
      <w:r>
        <w:t>Sprawy różne, wolne wnioski.</w:t>
      </w:r>
    </w:p>
    <w:p w:rsidR="00A25DFC" w:rsidRDefault="00A25DFC">
      <w:pPr>
        <w:pStyle w:val="Bezodstpw"/>
        <w:spacing w:line="240" w:lineRule="auto"/>
      </w:pPr>
    </w:p>
    <w:p w:rsidR="00A25DFC" w:rsidRDefault="00CC6D8F">
      <w:pPr>
        <w:pStyle w:val="Bezodstpw"/>
        <w:spacing w:line="240" w:lineRule="auto"/>
      </w:pPr>
      <w:r>
        <w:t xml:space="preserve">Radny Tomasz Wiśniewski powiedział, że rozmawiał już z Kierownikiem Inwestycji ale jeśli będzie sprawna równiarka </w:t>
      </w:r>
      <w:r>
        <w:t>to, żeby przejechała ul. Przemysłową do końca w kierunku ul. Lipowej. Tam są takie dziury, że jeszcze trochę i samochody zawieszenie zgubią. Jeśli jest możliwość to wysłać pracowników, bo tam jest tyle śmieci i żeby to pozbierać.</w:t>
      </w:r>
    </w:p>
    <w:p w:rsidR="00A25DFC" w:rsidRDefault="00A25DFC">
      <w:pPr>
        <w:pStyle w:val="Bezodstpw"/>
        <w:spacing w:line="240" w:lineRule="auto"/>
      </w:pPr>
    </w:p>
    <w:p w:rsidR="00A25DFC" w:rsidRDefault="00CC6D8F">
      <w:pPr>
        <w:pStyle w:val="Bezodstpw"/>
        <w:spacing w:line="240" w:lineRule="auto"/>
      </w:pPr>
      <w:r>
        <w:t xml:space="preserve">Radna Hanna </w:t>
      </w:r>
      <w:proofErr w:type="spellStart"/>
      <w:r>
        <w:t>Czelińska</w:t>
      </w:r>
      <w:proofErr w:type="spellEnd"/>
      <w:r>
        <w:t xml:space="preserve"> pop</w:t>
      </w:r>
      <w:r>
        <w:t>rosiła o spotkanie GDDKiA z mieszkańcami.</w:t>
      </w:r>
    </w:p>
    <w:p w:rsidR="00A25DFC" w:rsidRDefault="00A25DFC">
      <w:pPr>
        <w:pStyle w:val="Bezodstpw"/>
        <w:spacing w:line="240" w:lineRule="auto"/>
      </w:pPr>
    </w:p>
    <w:p w:rsidR="00A25DFC" w:rsidRDefault="00CC6D8F">
      <w:pPr>
        <w:pStyle w:val="Bezodstpw"/>
        <w:spacing w:line="240" w:lineRule="auto"/>
      </w:pPr>
      <w:r>
        <w:t>Przewodniczący Rady Gminy Andrzej Niedbała odpowiedział, że wniosek został zaprotokołowany. Wystąpimy do GDDKiA o takie spotkanie z mieszkańcami.</w:t>
      </w:r>
    </w:p>
    <w:p w:rsidR="00A25DFC" w:rsidRDefault="00A25DFC">
      <w:pPr>
        <w:pStyle w:val="Bezodstpw"/>
        <w:spacing w:line="240" w:lineRule="auto"/>
      </w:pPr>
    </w:p>
    <w:p w:rsidR="00A25DFC" w:rsidRDefault="00CC6D8F">
      <w:pPr>
        <w:pStyle w:val="Bezodstpw"/>
        <w:spacing w:line="240" w:lineRule="auto"/>
      </w:pPr>
      <w:r>
        <w:t xml:space="preserve">Radna Hanna </w:t>
      </w:r>
      <w:proofErr w:type="spellStart"/>
      <w:r>
        <w:t>Czelińska</w:t>
      </w:r>
      <w:proofErr w:type="spellEnd"/>
      <w:r>
        <w:t xml:space="preserve"> powiedziała, że w tej sprawie też prowadzi d</w:t>
      </w:r>
      <w:r>
        <w:t xml:space="preserve">ialog z panem Wójtem, bo pan Wójt też napiera na to, żeby ktoś przyjechał i z mieszkańcami porozmawiał. Powiedziała też, że ma jeszcze kilka wniosków, ponieważ pan Wójt musiał zebranie opuścić i chciałaby przekazać pytania </w:t>
      </w:r>
      <w:r>
        <w:br/>
        <w:t>i prośby mieszkańców te, które n</w:t>
      </w:r>
      <w:r>
        <w:t>ie są zawarte w protokole z zebrania:</w:t>
      </w:r>
    </w:p>
    <w:p w:rsidR="00A25DFC" w:rsidRDefault="00CC6D8F">
      <w:pPr>
        <w:pStyle w:val="Bezodstpw"/>
        <w:spacing w:line="240" w:lineRule="auto"/>
      </w:pPr>
      <w:r>
        <w:t>- prośba mieszkańców dot. tego, że kiedyś było powieszone lustro w Urzędzie Gminy i żeby to lustro ponownie powiesić tam gdzie było,</w:t>
      </w:r>
    </w:p>
    <w:p w:rsidR="00A25DFC" w:rsidRDefault="00CC6D8F">
      <w:pPr>
        <w:pStyle w:val="Bezodstpw"/>
        <w:spacing w:line="240" w:lineRule="auto"/>
      </w:pPr>
      <w:r>
        <w:t xml:space="preserve">- pytanie od mieszkańców odnośnie utylizacji azbestu. Czy będzie taka realizacja w </w:t>
      </w:r>
      <w:r>
        <w:t>naszym Urzędzie?</w:t>
      </w:r>
    </w:p>
    <w:p w:rsidR="00A25DFC" w:rsidRDefault="00CC6D8F">
      <w:pPr>
        <w:pStyle w:val="Bezodstpw"/>
        <w:spacing w:line="240" w:lineRule="auto"/>
      </w:pPr>
      <w:r>
        <w:t>- prośba, aby wyrównać drogę Sadki-Kraczki i od tej drogi w kierunku do drogi krajowej nr 10,</w:t>
      </w:r>
    </w:p>
    <w:p w:rsidR="00A25DFC" w:rsidRDefault="00CC6D8F">
      <w:pPr>
        <w:pStyle w:val="Bezodstpw"/>
        <w:spacing w:line="240" w:lineRule="auto"/>
      </w:pPr>
      <w:r>
        <w:t>- na zebraniu padło też pytanie o kort tenisowy w Sadkach. Czy będzie udostępniony dla mieszkańców? Jaka jest sytuacja? Obecnie ten kort jest zar</w:t>
      </w:r>
      <w:r>
        <w:t>ośnięty. Czy gmina zamierza odnowić ten kort?</w:t>
      </w:r>
    </w:p>
    <w:p w:rsidR="00A25DFC" w:rsidRDefault="00CC6D8F">
      <w:pPr>
        <w:pStyle w:val="Bezodstpw"/>
        <w:spacing w:line="240" w:lineRule="auto"/>
      </w:pPr>
      <w:r>
        <w:t>- po zebraniu padł wniosek, że na ul. Mickiewicza w Sadkach lampy zapalają się za szybko. Przed zmianą czasu zapalały się już o godz. 17</w:t>
      </w:r>
      <w:r>
        <w:rPr>
          <w:vertAlign w:val="superscript"/>
        </w:rPr>
        <w:t>00</w:t>
      </w:r>
      <w:r>
        <w:t>, teraz praktycznie o 19</w:t>
      </w:r>
      <w:r>
        <w:rPr>
          <w:vertAlign w:val="superscript"/>
        </w:rPr>
        <w:t>00</w:t>
      </w:r>
      <w:r>
        <w:t xml:space="preserve">. Jeśli mamy patrzeć na oszczędności, to może </w:t>
      </w:r>
      <w:r>
        <w:t>te lampy powinny zapalać się jeszcze o godzinę czy o dwie później. Tutaj by prosiła o zwrócenie uwagi na ul. Mickiewicza.</w:t>
      </w:r>
    </w:p>
    <w:p w:rsidR="00A25DFC" w:rsidRDefault="00CC6D8F">
      <w:pPr>
        <w:pStyle w:val="Bezodstpw"/>
        <w:spacing w:line="240" w:lineRule="auto"/>
      </w:pPr>
      <w:r>
        <w:lastRenderedPageBreak/>
        <w:t>- zgłosiła, że na ul. Lipowej trzecia lampa nie pali się,</w:t>
      </w:r>
    </w:p>
    <w:p w:rsidR="00A25DFC" w:rsidRDefault="00CC6D8F">
      <w:pPr>
        <w:pStyle w:val="Bezodstpw"/>
        <w:spacing w:line="240" w:lineRule="auto"/>
      </w:pPr>
      <w:r>
        <w:t>- pytanie od mieszkańców czy plac zabaw przy Orliku jest monitorowany, bo mi</w:t>
      </w:r>
      <w:r>
        <w:t>eszkańcy zgłaszają, że tam często są różne libacje i imprezy,</w:t>
      </w:r>
    </w:p>
    <w:p w:rsidR="00A25DFC" w:rsidRDefault="00CC6D8F">
      <w:pPr>
        <w:pStyle w:val="Bezodstpw"/>
        <w:spacing w:line="240" w:lineRule="auto"/>
      </w:pPr>
      <w:r>
        <w:t>- pytanie od mieszkańców w związku z koszeniem trawy kosiarką żyłkową. Na tych placach są same góry i doliny. Czy to będzie jakoś poprawione? Gdy były koszone kosiarka spalinową to były wyrównan</w:t>
      </w:r>
      <w:r>
        <w:t>e.</w:t>
      </w:r>
    </w:p>
    <w:p w:rsidR="00A25DFC" w:rsidRDefault="00CC6D8F">
      <w:pPr>
        <w:pStyle w:val="Bezodstpw"/>
        <w:spacing w:line="240" w:lineRule="auto"/>
      </w:pPr>
      <w:r>
        <w:t>- prośba o dowiezienie kruszywa na ulice: Wybudowanie, Boczną i Polną.</w:t>
      </w:r>
    </w:p>
    <w:p w:rsidR="00A25DFC" w:rsidRDefault="00CC6D8F">
      <w:pPr>
        <w:pStyle w:val="Bezodstpw"/>
        <w:spacing w:line="240" w:lineRule="auto"/>
      </w:pPr>
      <w:r>
        <w:t>Na zakończenie poinformowała o organizowanej zbiórce dla rodziny z Ukrainy.</w:t>
      </w:r>
    </w:p>
    <w:p w:rsidR="00A25DFC" w:rsidRDefault="00A25DFC">
      <w:pPr>
        <w:pStyle w:val="Bezodstpw"/>
        <w:spacing w:line="240" w:lineRule="auto"/>
      </w:pPr>
    </w:p>
    <w:p w:rsidR="00A25DFC" w:rsidRDefault="00CC6D8F">
      <w:pPr>
        <w:pStyle w:val="Bezodstpw"/>
        <w:spacing w:line="240" w:lineRule="auto"/>
      </w:pPr>
      <w:r>
        <w:t xml:space="preserve">Wójt Dariusz </w:t>
      </w:r>
      <w:proofErr w:type="spellStart"/>
      <w:r>
        <w:t>Gryniewicz</w:t>
      </w:r>
      <w:proofErr w:type="spellEnd"/>
      <w:r>
        <w:t xml:space="preserve"> powiedział, że z każdego zebrania jest sporządzony protokół, a teraz odniesie się</w:t>
      </w:r>
      <w:r>
        <w:t xml:space="preserve"> do wniosku dot. kortu. Następnie omówił sytuacje, gdzie przedsiębiorca zwrócił się </w:t>
      </w:r>
      <w:r>
        <w:br/>
        <w:t>o wydzierżawienie tego kortu. Omówił następnie aspekty zwiane z udostępnianiem takiego obiektu, sprawami związanymi z bezpieczeństwem, ewentualnych odszkodowań, kwestami z</w:t>
      </w:r>
      <w:r>
        <w:t>aplecza sanitarnego, czy przepisów budowlanych. Na koniec powiedział, że jeżeli chodzi o resztę tych wniosków to tak jak powiedział. Skończą się w przyszłym tygodniu zebrania wiejskie, przechodzimy do analizy poszczególnych tematów poruszanych na tych zebr</w:t>
      </w:r>
      <w:r>
        <w:t>aniach oraz wniosków i na pewno będziemy starali się sprostać, żeby jeżeli są zasadne i możliwe do zrealizowania, to zrealizować.</w:t>
      </w:r>
    </w:p>
    <w:p w:rsidR="00A25DFC" w:rsidRDefault="00A25DFC">
      <w:pPr>
        <w:pStyle w:val="Bezodstpw"/>
        <w:spacing w:line="240" w:lineRule="auto"/>
      </w:pPr>
    </w:p>
    <w:p w:rsidR="00A25DFC" w:rsidRDefault="00CC6D8F">
      <w:pPr>
        <w:pStyle w:val="Bezodstpw"/>
        <w:spacing w:line="240" w:lineRule="auto"/>
      </w:pPr>
      <w:r>
        <w:t>Przewodniczący Rady Gminy Andrzej Niedbała powiedział, że żeby reaktywować czy stworzyć taki kort tutaj u nas to trzeba by by</w:t>
      </w:r>
      <w:r>
        <w:t>ło też jakąś dokumentację budowlaną, jakieś zgłoszenia, czy pozwolenia w zależności od tego jakie obiekty miałby tam się znaleźć, zrobić. I to też są koszty. Wiadomo jak coś się robi dla gminy to zawsze to kosz</w:t>
      </w:r>
      <w:r w:rsidR="00E8190A">
        <w:t xml:space="preserve">tuje więcej. Być może gdyby znalazł się </w:t>
      </w:r>
      <w:r>
        <w:t xml:space="preserve">prywatny </w:t>
      </w:r>
      <w:r>
        <w:t xml:space="preserve">inwestor, </w:t>
      </w:r>
      <w:r w:rsidR="00E8190A">
        <w:t>to może byłoby taniej</w:t>
      </w:r>
      <w:bookmarkStart w:id="1" w:name="_GoBack"/>
      <w:bookmarkEnd w:id="1"/>
      <w:r>
        <w:t>, ale nie wie czy taką procedurę można by było zastosować w tym przypadku. Taki kort na pewno powinien być wyposażony w chociażby jakiś kontener, zaplecze socjalne i sanitarne. Musiałby być też instruktor.</w:t>
      </w:r>
    </w:p>
    <w:p w:rsidR="00A25DFC" w:rsidRDefault="00A25DFC">
      <w:pPr>
        <w:pStyle w:val="Bezodstpw"/>
        <w:spacing w:line="240" w:lineRule="auto"/>
      </w:pPr>
    </w:p>
    <w:p w:rsidR="00A25DFC" w:rsidRDefault="00CC6D8F">
      <w:pPr>
        <w:pStyle w:val="Bezodstpw"/>
        <w:spacing w:line="240" w:lineRule="auto"/>
      </w:pPr>
      <w:r>
        <w:t xml:space="preserve">Radna Mariola </w:t>
      </w:r>
      <w:proofErr w:type="spellStart"/>
      <w:r>
        <w:t>Białc</w:t>
      </w:r>
      <w:r>
        <w:t>zyk</w:t>
      </w:r>
      <w:proofErr w:type="spellEnd"/>
      <w:r>
        <w:t xml:space="preserve"> przekazała prośbę od mieszkańców i zapytała czy jest możliwość, żeby na terenie wsi było troszeczkę więcej koszy na śmieci Mają nadzieję, że gdyby koszy było troszeczkę więcej to być może wielkim nietaktem, może trochę zawstydzeniem byłoby wyrzucanie t</w:t>
      </w:r>
      <w:r>
        <w:t>ych śmieci, papierów, które właściwie wzdłuż drogi i leżą wszędzie,</w:t>
      </w:r>
    </w:p>
    <w:p w:rsidR="00A25DFC" w:rsidRDefault="00A25DFC">
      <w:pPr>
        <w:pStyle w:val="Bezodstpw"/>
        <w:spacing w:line="240" w:lineRule="auto"/>
      </w:pPr>
    </w:p>
    <w:p w:rsidR="00A25DFC" w:rsidRDefault="00CC6D8F">
      <w:pPr>
        <w:pStyle w:val="Bezodstpw"/>
        <w:spacing w:line="240" w:lineRule="auto"/>
      </w:pPr>
      <w:r>
        <w:t xml:space="preserve">Wójt Dariusz </w:t>
      </w:r>
      <w:proofErr w:type="spellStart"/>
      <w:r>
        <w:t>Gryniewicz</w:t>
      </w:r>
      <w:proofErr w:type="spellEnd"/>
      <w:r>
        <w:t xml:space="preserve"> odpowiedział, że  na pewno dobrze jak są kosze, natomiast jest kwestia kto ma segregować w tych koszach.  To jest pierwsza rzecz, a druga rzecz jest taka, że obecność koszy nie rozwiązuje problemu braku kultury postępowania z odpadkami. Powiedział, że będ</w:t>
      </w:r>
      <w:r>
        <w:t xml:space="preserve">ziemy rozważali  bo gdzieniegdzie może by się przydały. </w:t>
      </w:r>
    </w:p>
    <w:p w:rsidR="00A25DFC" w:rsidRDefault="00A25DFC">
      <w:pPr>
        <w:pStyle w:val="Bezodstpw"/>
        <w:spacing w:line="240" w:lineRule="auto"/>
      </w:pPr>
    </w:p>
    <w:p w:rsidR="00A25DFC" w:rsidRDefault="00CC6D8F">
      <w:pPr>
        <w:pStyle w:val="Bezodstpw"/>
        <w:spacing w:line="240" w:lineRule="auto"/>
      </w:pPr>
      <w:r>
        <w:t xml:space="preserve">Radna Mariola </w:t>
      </w:r>
      <w:proofErr w:type="spellStart"/>
      <w:r>
        <w:t>Białczyk</w:t>
      </w:r>
      <w:proofErr w:type="spellEnd"/>
      <w:r>
        <w:t xml:space="preserve"> powiedziała, że się całkowicie z panem Wójtem zgadza, ale też nietaktem byłoby nie zgłaszać wniosku mieszkańców. To, czy będziemy mieli czysto wzdłuż drogi to na pewno zależy </w:t>
      </w:r>
      <w:r>
        <w:t>od kultury każdego z nas, ale były takie prośby.</w:t>
      </w:r>
    </w:p>
    <w:p w:rsidR="00A25DFC" w:rsidRDefault="00A25DFC">
      <w:pPr>
        <w:pStyle w:val="Bezodstpw"/>
        <w:spacing w:line="240" w:lineRule="auto"/>
      </w:pPr>
    </w:p>
    <w:p w:rsidR="00A25DFC" w:rsidRDefault="00CC6D8F">
      <w:pPr>
        <w:pStyle w:val="Bezodstpw"/>
        <w:spacing w:line="240" w:lineRule="auto"/>
      </w:pPr>
      <w:r>
        <w:t>Przewodniczący Rady Gminy Andrzej Niedbała udzielił głosu mieszkańcowi, który wpisał się na listę mówców.</w:t>
      </w:r>
    </w:p>
    <w:p w:rsidR="00A25DFC" w:rsidRDefault="00A25DFC">
      <w:pPr>
        <w:pStyle w:val="Bezodstpw"/>
        <w:spacing w:line="240" w:lineRule="auto"/>
      </w:pPr>
    </w:p>
    <w:p w:rsidR="00A25DFC" w:rsidRDefault="00CC6D8F">
      <w:pPr>
        <w:pStyle w:val="Bezodstpw"/>
        <w:spacing w:line="240" w:lineRule="auto"/>
      </w:pPr>
      <w:r>
        <w:t xml:space="preserve">Mieszkaniec Jadwiżyna Leszek </w:t>
      </w:r>
      <w:proofErr w:type="spellStart"/>
      <w:r>
        <w:t>Felski</w:t>
      </w:r>
      <w:proofErr w:type="spellEnd"/>
      <w:r>
        <w:t xml:space="preserve"> powiedział, że jest problem cały czas tj. przejazd kolejowy Jad</w:t>
      </w:r>
      <w:r>
        <w:t>wiżyn. Powiedział też, że pana Wójcie trzyma za słowo. Następnie powiedział o zaproszeniu pani poseł Kozaneckiej na przejazd, gdzie nie było takiej woli, ale pan Wójt rzekł słowo, że 10 marca będzie jakiś termin ustalony odnośnie tego spotkania. Teraz by c</w:t>
      </w:r>
      <w:r>
        <w:t>hciał wszystkich zaprosić do tej rozmowy i ustalić jakiś termin. Dzisiaj, zapada decyzja w Wyrzysku. Rada podejmuje decyzję, odnośnie przekazania tej działki drogowej. Wiemy też, że od Wojewody już przyszła informacja, pismo. Powie jeszcze taką rzecz, że t</w:t>
      </w:r>
      <w:r>
        <w:t xml:space="preserve">o nie jest problem zrobić to spotkanie. Chciałbym tutaj się podzielić pewną informacją. Powiedział też, że dzięki radnym powiatowym Adamowi Piszczkowi </w:t>
      </w:r>
      <w:r>
        <w:br/>
        <w:t>i Mariuszowi Skoczkowi osobiście miał możliwość porozmawiania z panem Ministrem Adamczykiem. Przy tej ro</w:t>
      </w:r>
      <w:r>
        <w:t xml:space="preserve">zmowie był pan Minister Schreiber. Pan Minister Adamczyk obiecał pomoc, ale teraz prośba jest do pana Wójta, żeby jako gospodarz zaaranżował takie spotkanie w naszej gminie, bo to się odbywa u nas. Powiedział też, że na tej konferencji była też pani Poseł </w:t>
      </w:r>
      <w:r>
        <w:t xml:space="preserve">Kozanecka. Nie </w:t>
      </w:r>
      <w:r>
        <w:lastRenderedPageBreak/>
        <w:t>podjęła nawet rozmowy.  Na zakończenie jeszcze raz poprosił o ustalenie terminu spotkania.</w:t>
      </w:r>
    </w:p>
    <w:p w:rsidR="00A25DFC" w:rsidRDefault="00CC6D8F">
      <w:pPr>
        <w:pStyle w:val="Bezodstpw"/>
        <w:spacing w:line="240" w:lineRule="auto"/>
      </w:pPr>
      <w:r>
        <w:t xml:space="preserve"> </w:t>
      </w:r>
    </w:p>
    <w:p w:rsidR="00A25DFC" w:rsidRDefault="00CC6D8F">
      <w:pPr>
        <w:pStyle w:val="Bezodstpw"/>
        <w:spacing w:line="240" w:lineRule="auto"/>
      </w:pPr>
      <w:r>
        <w:t xml:space="preserve">Wójt Dariusz </w:t>
      </w:r>
      <w:proofErr w:type="spellStart"/>
      <w:r>
        <w:t>Gryniewicz</w:t>
      </w:r>
      <w:proofErr w:type="spellEnd"/>
      <w:r>
        <w:t xml:space="preserve"> odpowiedział, że pan Sekretarz powie o szczegółach. Natomiast zapytał co pan </w:t>
      </w:r>
      <w:proofErr w:type="spellStart"/>
      <w:r>
        <w:t>Felski</w:t>
      </w:r>
      <w:proofErr w:type="spellEnd"/>
      <w:r>
        <w:t xml:space="preserve"> usłyszał od panów Ministrów? Jakie Pan u</w:t>
      </w:r>
      <w:r>
        <w:t xml:space="preserve">słyszał zapewnienie od panów Ministrów, bo możemy robić, że tak powie spotkań multum. Z tego co wie, osobiście interweniował w tej sprawie </w:t>
      </w:r>
      <w:r>
        <w:br/>
        <w:t xml:space="preserve">u ministra Adamczyka poseł Kaczyński i dostał Pan odpowiedź. Prosi powiedzieć, w tym momencie </w:t>
      </w:r>
      <w:r>
        <w:br/>
        <w:t xml:space="preserve">o konkretach, co Pan </w:t>
      </w:r>
      <w:r>
        <w:t>usłyszał od tych dwóch panów Ministrów a propos przywrócenia tego przejazdu. Czy tylko to, że mamy zrobić kolejne spotkanie, bo skoro Pan skorzystał z możliwości i to jest chwała Panu za to, bo walczy Pan w swojej sprawie, natomiast kwestia jest taka czy P</w:t>
      </w:r>
      <w:r>
        <w:t>an otrzymał deklaracje.</w:t>
      </w:r>
    </w:p>
    <w:p w:rsidR="00A25DFC" w:rsidRDefault="00A25DFC">
      <w:pPr>
        <w:pStyle w:val="Bezodstpw"/>
        <w:spacing w:line="240" w:lineRule="auto"/>
      </w:pPr>
    </w:p>
    <w:p w:rsidR="00A25DFC" w:rsidRDefault="00CC6D8F">
      <w:pPr>
        <w:pStyle w:val="Bezodstpw"/>
        <w:spacing w:line="240" w:lineRule="auto"/>
      </w:pPr>
      <w:r>
        <w:t xml:space="preserve">Mieszkaniec Leszek </w:t>
      </w:r>
      <w:proofErr w:type="spellStart"/>
      <w:r>
        <w:t>Felski</w:t>
      </w:r>
      <w:proofErr w:type="spellEnd"/>
      <w:r>
        <w:t xml:space="preserve"> powiedział, że odnośnie tego spotkania, poszły już pisma do pana Ministra Adamczyka i do pana Ministra </w:t>
      </w:r>
      <w:proofErr w:type="spellStart"/>
      <w:r>
        <w:t>Schreibera</w:t>
      </w:r>
      <w:proofErr w:type="spellEnd"/>
      <w:r>
        <w:t>. Czekaja na dalsze kroki, które będą, bo to jest sprawa praktycznie półtora tygodnia. Także</w:t>
      </w:r>
      <w:r>
        <w:t xml:space="preserve"> na dzisiaj jeszcze wiedzy nie mają. Na pewno będzie to konsultowane dalej. Wie, że ci panowie radni będą trzymać rękę na pulsie. Chcą nam pomóc tak, jak wszyscy wokół nas. Nie ukrywa, że pan Starosta, Wicestarosta też jest bardzo mocno zaangażowany. Jeszc</w:t>
      </w:r>
      <w:r>
        <w:t>ze zapomniał tutaj może wyróżnić panią Poseł Kozłowską z Platformy, która już podjęła interwencję u pana Wojewody w tej sprawie.  Panie Wójcie, pan jest gospodarzem.</w:t>
      </w:r>
    </w:p>
    <w:p w:rsidR="00A25DFC" w:rsidRDefault="00A25DFC">
      <w:pPr>
        <w:pStyle w:val="Bezodstpw"/>
        <w:spacing w:line="240" w:lineRule="auto"/>
      </w:pPr>
    </w:p>
    <w:p w:rsidR="00A25DFC" w:rsidRDefault="00CC6D8F">
      <w:pPr>
        <w:pStyle w:val="Bezodstpw"/>
        <w:spacing w:line="240" w:lineRule="auto"/>
      </w:pPr>
      <w:r>
        <w:t xml:space="preserve">Wójt Dariusz </w:t>
      </w:r>
      <w:proofErr w:type="spellStart"/>
      <w:r>
        <w:t>Gryniewicz</w:t>
      </w:r>
      <w:proofErr w:type="spellEnd"/>
      <w:r>
        <w:t xml:space="preserve"> powiedział, że nie jest gospodarzem przejazdu poza granicami gmin</w:t>
      </w:r>
      <w:r>
        <w:t>y. Pan w swojej wypowiedzi stwierdził, że prawie wszyscy chcą Panu pomóc. Tylko ani razu nie usłyszał konkretów. Konkrety to my robimy w gminie wszczynając tą całą procedurę, o której powie pan Sekretarz, a tak naprawdę to Pan powołuje się na jednego, drug</w:t>
      </w:r>
      <w:r>
        <w:t xml:space="preserve">iego ministra, na tą panią poseł, tamtą panią poseł, że jedna robi, druga nie robi, posła Kaczyńskiego, ale jak  pyta o konkrety, czy Pan uzyskał od nich jakieś informacje, czy co ważniejsze deklaracje „Tak panie </w:t>
      </w:r>
      <w:proofErr w:type="spellStart"/>
      <w:r>
        <w:t>Felski</w:t>
      </w:r>
      <w:proofErr w:type="spellEnd"/>
      <w:r>
        <w:t>, ten przejazd będzie przywrócony, al</w:t>
      </w:r>
      <w:r>
        <w:t xml:space="preserve">bo zrobimy wszystko żeby był przywrócony”, to słyszę od Pana komunikaty, które bardzo często w trakcie ponad 8 lat jak jestem Wójtem, słyszał: dobra, zajmiemy się tą sprawą. </w:t>
      </w:r>
      <w:r>
        <w:br/>
        <w:t>I powie z własnego doświadczenia, że jeżeli ktoś mówi, dobra zajmiemy się tą spra</w:t>
      </w:r>
      <w:r>
        <w:t>wą, to woli usłyszeć, że nie da rady tego załatwić niż dobra, zajmiemy się tą sprawą. Bo nie ma tutaj żadnych konkretów, oprócz naszych działań, które są udokumentowane. Powiedział też, że deklaruje, że ustalimy termin spotkania. Formalności dopełnimy, pro</w:t>
      </w:r>
      <w:r>
        <w:t xml:space="preserve">siłby żeby ewentualnie zostawić </w:t>
      </w:r>
      <w:r>
        <w:br/>
        <w:t xml:space="preserve">w sekretariacie informację kto ma być zaproszony na to spotkanie. Wyślemy oficjalne zaproszenie, podając termin, ewentualnie jakieś terminy, tak żeby to pasowało, bo wiadomo, że to są osoby, które pełnią wysokie stanowiska </w:t>
      </w:r>
      <w:r>
        <w:t>w państwie.</w:t>
      </w:r>
    </w:p>
    <w:p w:rsidR="00A25DFC" w:rsidRDefault="00A25DFC">
      <w:pPr>
        <w:pStyle w:val="Bezodstpw"/>
        <w:spacing w:line="240" w:lineRule="auto"/>
      </w:pPr>
    </w:p>
    <w:p w:rsidR="00A25DFC" w:rsidRDefault="00CC6D8F">
      <w:pPr>
        <w:pStyle w:val="Bezodstpw"/>
        <w:spacing w:line="240" w:lineRule="auto"/>
      </w:pPr>
      <w:r>
        <w:t xml:space="preserve">Sekretarz Gminy Andrzej </w:t>
      </w:r>
      <w:proofErr w:type="spellStart"/>
      <w:r>
        <w:t>Wiekierak</w:t>
      </w:r>
      <w:proofErr w:type="spellEnd"/>
      <w:r>
        <w:t xml:space="preserve"> przedstawił jakie działania zostały podjęte. Powiedział, że początku marca doczekaliśmy się odpowiedzi na nasze dwa złożone wnioski. Co do pierwszego, czyli chęci przejęcia części działki 1101 położonej w Osie</w:t>
      </w:r>
      <w:r>
        <w:t xml:space="preserve">ku dostaliśmy informację z Urzędu Miejskiego w Wyrzysku. Sekretarz Gminy odczytał to pismo. Następnie powiedział, że tak, jak pan </w:t>
      </w:r>
      <w:proofErr w:type="spellStart"/>
      <w:r>
        <w:t>Felski</w:t>
      </w:r>
      <w:proofErr w:type="spellEnd"/>
      <w:r>
        <w:t xml:space="preserve"> wspomniał, w Wyrzysku jest dzisiaj sesja o godzinie 12:00. W programie nie ma żadnego punktu dotyczącego tego naszego t</w:t>
      </w:r>
      <w:r>
        <w:t>ematu. Także oczekujemy na stanowisko pisemne, bo na pewno to nie jest tak, że jakąś dzisiaj konkretną decyzję podejmą, ale oczekujemy na ich To tyle, jeżeli chodzi o ten wniosek dotyczący działki leżącej po stronie Jadwiżyna. Natomiast jeżeli chodzi o dzi</w:t>
      </w:r>
      <w:r>
        <w:t xml:space="preserve">ałkę po drugiej stronie zamkniętego przejazdu, zwróciliśmy się do Wojewody Wielkopolskiego z wnioskiem </w:t>
      </w:r>
      <w:r>
        <w:br/>
        <w:t>o przejęcie tej nieruchomości. W odpowiedzi na nasz wniosek z końcówki stycznia, dostaliśmy bodajże 9 marca pismo informujące, że zostało wszczęte postę</w:t>
      </w:r>
      <w:r>
        <w:t>powanie administracyjne w tej sprawie. Oprócz tej informacji o wszczęciu postępowania, organ poprosił o przekazanie dokumentów. Natomiast skierował to pismo tak naprawdę do trzech instytucji, czyli do Pani Burmistrz Wyrzyska, do Wójta Gminy Sadki oraz do S</w:t>
      </w:r>
      <w:r>
        <w:t>tarosty Pilskiego. Teraz z uwagi na to, że pismo jest kierowane do tych trzech instytucji, jest prośba o dokumenty, czyli nie było w sposób szczegółowy wskazany, od którego z tych podmiotów Wojewoda co oczekuje. Udał się na spotkanie do pani Kierownik oddz</w:t>
      </w:r>
      <w:r>
        <w:t xml:space="preserve">iału nadawania mienia przez jednostki samorządu terytorialnego w wydziale Skarbu Państwa </w:t>
      </w:r>
      <w:r>
        <w:br/>
        <w:t>i nieruchomości Urzędu Wojewódzkiego w Poznaniu, celem uszczegółowienia tego, żeby to pismo nie ugrzęzło tak naprawdę i nie leżało, nie czekało na dobrą wolę rozpatrz</w:t>
      </w:r>
      <w:r>
        <w:t xml:space="preserve">enia. Tam dowiedział się, że </w:t>
      </w:r>
      <w:r>
        <w:br/>
        <w:t xml:space="preserve">z rozmów telefonicznych, osoba prowadząca to postępowanie usłyszała, że w Wyrzysku nie zamierzają tutaj pomagać, także ustalił szczegóły co do tych czterech punktów w zakresie jakie </w:t>
      </w:r>
      <w:r>
        <w:lastRenderedPageBreak/>
        <w:t>oczekiwania dokładnie są. Następnie zacytowa</w:t>
      </w:r>
      <w:r>
        <w:t>ł te punkty. Wojewoda wymaga żeby dostarczyć protokół przekazania mienia, dotyczącego właśnie tej wnioskowanej działki 1080 wywieszone do publicznego wglądu, informacji czy nieruchomość ta w dniu 27 maja 1990 roku stanowiła własność Skarbu Państwa i na jak</w:t>
      </w:r>
      <w:r>
        <w:t xml:space="preserve">iej podstawie. Punkt trzeci, informacje jakie zadania gmina aktualnie realizuje na procedowanej nieruchomości i punkt czwarty, aktualnego planu zagospodarowania przestrzennego lub studium uwarunkowań zagospodarowania przestrzennego gminy dla przedmiotowej </w:t>
      </w:r>
      <w:r>
        <w:t xml:space="preserve">działki. </w:t>
      </w:r>
      <w:r>
        <w:br/>
        <w:t>I słysząc tą słowną deklaracje jakie jest stanowisko gminy Wyrzysk w zakresie tego naszego wniosku, po prostu wzięliśmy na swoje barki ciężar zdobywania tego materiału dowodowego. W wyniku tych moich rozmów i spotkania wystąpiliśmy z jednym pisme</w:t>
      </w:r>
      <w:r>
        <w:t>m do Burmistrza Gminy Wyrzysk w zakresie punktu czwartego, bo to tak jak pan Wójt wspomniał, jest teren Gminy Wyrzysk. Także potrzebujemy informacji z ich dokumentów. Czy oni mają tam plany miejscowe, jeżeli nie mają planu to ze studium zagospodarowania cz</w:t>
      </w:r>
      <w:r>
        <w:t>y jakie jest dokładnie przeznaczenie. Odpowiedzą czy nie odpowiedzą Wojewodzie na to pismo. Też przyznała mi rację, przez to, że nie wskazali, którego organu kierują to może rzeczywiście tak być, że tej odpowiedzi byśmy nie doczekali. Stąd właśnie nasza in</w:t>
      </w:r>
      <w:r>
        <w:t xml:space="preserve">icjatywa </w:t>
      </w:r>
      <w:r>
        <w:br/>
        <w:t xml:space="preserve">w tym zakresie, także poszło po moim zeszłotygodniowym spotkaniu właśnie w Poznaniu. </w:t>
      </w:r>
      <w:r>
        <w:br/>
        <w:t xml:space="preserve">W poniedziałek pismo do Wyrzyska z prośbą o tą informację, jednocześnie zostało w wysłane wystąpienie do Starosty Pilskiego w zakresie tego punktu drugiego jak </w:t>
      </w:r>
      <w:r>
        <w:t>wyglądała sytuacja  własnościowa w maju 1990 roku co do tej nieruchomości, bo też przypomni, że to jest działka na terenie powiatu pilskiego. Jednocześnie po ustaleniach z panią Kierownik w Poznaniu wzięliśmy na siebie kwestię wywieszenia protokołu inwenta</w:t>
      </w:r>
      <w:r>
        <w:t>ryzacyjnego. Teoretycznie wstępnie ta rozmowa przebiegała, że pani Kierownik widziała taką przynależność tutaj miejscową, że w Wyrzysku to powinno się zadziać z uwagi na to ich stanowisko. Wzięliśmy na siebie tą czynność, tak żeby formalnie dokonać tej czy</w:t>
      </w:r>
      <w:r>
        <w:t>nności, którą udokumentowaną wymaga od nas Wydział Skarbu Państwa Urzędu Wojewódzkiego Poznaniu. Także taki stosowny protokół inwentaryzacyjny został wywieszony bodajże 28 marca na naszej stronie internetowej. Jest oznaczeniem właśnie danych tej działki, k</w:t>
      </w:r>
      <w:r>
        <w:t>sięgi wieczystej i przeznaczenia i ewentualnego wskazania adresu mailowego lub numeru telefonu, jeżeli ktoś miałby jakieś roszczenia względem tej nieruchomości. To tyle, może w skrócie co do tych działek, rzeczywiście faktycznie podejmowanych i wykonywanyc</w:t>
      </w:r>
      <w:r>
        <w:t>h czynności, bo przypomni, że spotkać się można i porozmawiać Także my robimy tą robotę w zakresie tego co trzeba zrobić na ten moment, żeby to przyspieszyć, a kwestia tego jak już będzie, jak już Urząd Wojewódzki stwierdzi, że ma skompletowane dokumentacj</w:t>
      </w:r>
      <w:r>
        <w:t>e w tej sprawie to myśli, że wtedy będzie ten właściwy czas, żeby rzeczywiście spróbować tą wolę polityczną w tym zakresie nadać. Jeszcze doda, że w tym piśmie, które do nas dotarło 9 marca z Urzędu Wojewódzkiego jest informacja, że Wojewoda z uwagi na zło</w:t>
      </w:r>
      <w:r>
        <w:t>żoność sprawy, wskazuje iż przewidywany termin załatwienia sprawy wyznacza na dzień 30 marca 2024 roku.</w:t>
      </w:r>
    </w:p>
    <w:p w:rsidR="00A25DFC" w:rsidRDefault="00A25DFC">
      <w:pPr>
        <w:pStyle w:val="Bezodstpw"/>
        <w:spacing w:line="240" w:lineRule="auto"/>
      </w:pPr>
    </w:p>
    <w:p w:rsidR="00A25DFC" w:rsidRDefault="00CC6D8F">
      <w:pPr>
        <w:pStyle w:val="Bezodstpw"/>
        <w:spacing w:line="240" w:lineRule="auto"/>
      </w:pPr>
      <w:r>
        <w:t xml:space="preserve">Przewodniczący Rady Gminy Andrzej Niedbała poinformował, że </w:t>
      </w:r>
      <w:r>
        <w:rPr>
          <w:color w:val="auto"/>
        </w:rPr>
        <w:t>w dniu 22 marca br. Wójt Gminy Sadki przekazał sprawozdanie z wykonania budżetu Gminy Sadki</w:t>
      </w:r>
      <w:r>
        <w:rPr>
          <w:color w:val="auto"/>
        </w:rPr>
        <w:t xml:space="preserve"> za 2022 rok. I jeszcze przypomina </w:t>
      </w:r>
      <w:r>
        <w:rPr>
          <w:color w:val="auto"/>
        </w:rPr>
        <w:br/>
        <w:t>o obowiązku złożenia oświadczeń majątkowych przez Radnych za 2022 rok w terminie do końca kwietnia br.</w:t>
      </w:r>
    </w:p>
    <w:p w:rsidR="00A25DFC" w:rsidRDefault="00A25DFC">
      <w:pPr>
        <w:pStyle w:val="Bezodstpw"/>
        <w:spacing w:line="240" w:lineRule="auto"/>
      </w:pPr>
    </w:p>
    <w:p w:rsidR="00A25DFC" w:rsidRDefault="00CC6D8F">
      <w:pPr>
        <w:pStyle w:val="Bezodstpw"/>
        <w:spacing w:line="240" w:lineRule="auto"/>
      </w:pPr>
      <w:r>
        <w:t>ad. 20</w:t>
      </w:r>
    </w:p>
    <w:p w:rsidR="00A25DFC" w:rsidRDefault="00CC6D8F">
      <w:pPr>
        <w:pStyle w:val="Bezodstpw"/>
        <w:spacing w:line="240" w:lineRule="auto"/>
      </w:pPr>
      <w:r>
        <w:t>W związku z wyczerpaniem porządku obrad Przewodniczący Rady Gminy Andrzej Niedbała podziękował wszystkim za u</w:t>
      </w:r>
      <w:r>
        <w:t>dział i zakończył LIX sesję Rady Gminy Sadki.</w:t>
      </w:r>
    </w:p>
    <w:p w:rsidR="00A25DFC" w:rsidRDefault="00A25DFC">
      <w:pPr>
        <w:pStyle w:val="Bezodstpw"/>
        <w:spacing w:line="240" w:lineRule="auto"/>
      </w:pPr>
    </w:p>
    <w:p w:rsidR="00A25DFC" w:rsidRDefault="00CC6D8F">
      <w:pPr>
        <w:pStyle w:val="Bezodstpw"/>
        <w:spacing w:line="240" w:lineRule="auto"/>
      </w:pPr>
      <w:r>
        <w:t xml:space="preserve">Nagranie audiowizualne LIX sesji dostępne jest na stronie </w:t>
      </w:r>
      <w:hyperlink r:id="rId9" w:history="1">
        <w:r>
          <w:rPr>
            <w:rStyle w:val="Hipercze"/>
          </w:rPr>
          <w:t>www.bip.sadki.pl</w:t>
        </w:r>
      </w:hyperlink>
      <w:r>
        <w:t xml:space="preserve"> w zakładce Rada Gminy oraz na stronie internetowej Gminy Sadki </w:t>
      </w:r>
      <w:hyperlink r:id="rId10" w:history="1">
        <w:r>
          <w:rPr>
            <w:rStyle w:val="Hipercze"/>
          </w:rPr>
          <w:t>www.sadki.pl</w:t>
        </w:r>
      </w:hyperlink>
      <w:r>
        <w:t xml:space="preserve">. </w:t>
      </w:r>
    </w:p>
    <w:p w:rsidR="00A25DFC" w:rsidRDefault="00A25DFC">
      <w:pPr>
        <w:pStyle w:val="Bezodstpw"/>
        <w:spacing w:line="240" w:lineRule="auto"/>
      </w:pPr>
    </w:p>
    <w:p w:rsidR="00A25DFC" w:rsidRDefault="00A25DFC">
      <w:pPr>
        <w:pStyle w:val="Bezodstpw"/>
        <w:spacing w:line="240" w:lineRule="auto"/>
      </w:pPr>
    </w:p>
    <w:p w:rsidR="00A25DFC" w:rsidRDefault="00CC6D8F">
      <w:pPr>
        <w:pStyle w:val="Bezodstpw"/>
        <w:spacing w:line="240" w:lineRule="auto"/>
      </w:pPr>
      <w:r>
        <w:t>Protokołowała:</w:t>
      </w:r>
      <w:r>
        <w:tab/>
      </w:r>
      <w:r>
        <w:tab/>
      </w:r>
      <w:r>
        <w:tab/>
      </w:r>
      <w:r>
        <w:tab/>
      </w:r>
      <w:r>
        <w:tab/>
      </w:r>
      <w:r>
        <w:tab/>
      </w:r>
      <w:r>
        <w:tab/>
        <w:t>Przewodniczący Rady Gminy</w:t>
      </w:r>
    </w:p>
    <w:p w:rsidR="00A25DFC" w:rsidRDefault="00A25DFC">
      <w:pPr>
        <w:pStyle w:val="Bezodstpw"/>
        <w:spacing w:line="240" w:lineRule="auto"/>
      </w:pPr>
    </w:p>
    <w:p w:rsidR="00A25DFC" w:rsidRDefault="00CC6D8F">
      <w:pPr>
        <w:pStyle w:val="Bezodstpw"/>
        <w:spacing w:line="240" w:lineRule="auto"/>
      </w:pPr>
      <w:r>
        <w:t>Dorota Maćkowiak</w:t>
      </w:r>
      <w:r>
        <w:tab/>
      </w:r>
      <w:r>
        <w:tab/>
      </w:r>
      <w:r>
        <w:tab/>
      </w:r>
      <w:r>
        <w:tab/>
        <w:t xml:space="preserve">  </w:t>
      </w:r>
      <w:r>
        <w:tab/>
      </w:r>
      <w:r>
        <w:tab/>
        <w:t xml:space="preserve">   mgr inż. Andrzej Niedbała</w:t>
      </w:r>
    </w:p>
    <w:p w:rsidR="00A25DFC" w:rsidRDefault="00A25DFC">
      <w:pPr>
        <w:pStyle w:val="Bezodstpw"/>
        <w:spacing w:line="240" w:lineRule="auto"/>
      </w:pPr>
    </w:p>
    <w:p w:rsidR="00A25DFC" w:rsidRDefault="00A25DFC">
      <w:pPr>
        <w:pStyle w:val="Bezodstpw"/>
        <w:spacing w:line="240" w:lineRule="auto"/>
      </w:pPr>
    </w:p>
    <w:p w:rsidR="00A25DFC" w:rsidRDefault="00A25DFC">
      <w:pPr>
        <w:pStyle w:val="Bezodstpw"/>
        <w:spacing w:line="240" w:lineRule="auto"/>
      </w:pPr>
    </w:p>
    <w:sectPr w:rsidR="00A25D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8F" w:rsidRDefault="00CC6D8F">
      <w:r>
        <w:separator/>
      </w:r>
    </w:p>
  </w:endnote>
  <w:endnote w:type="continuationSeparator" w:id="0">
    <w:p w:rsidR="00CC6D8F" w:rsidRDefault="00CC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612036349"/>
      <w:docPartObj>
        <w:docPartGallery w:val="Page Numbers (Bottom of Page)"/>
        <w:docPartUnique/>
      </w:docPartObj>
    </w:sdtPr>
    <w:sdtEndPr/>
    <w:sdtContent>
      <w:p w:rsidR="00A25DFC" w:rsidRDefault="00CC6D8F">
        <w:pPr>
          <w:pStyle w:val="Stopka"/>
          <w:jc w:val="center"/>
        </w:pPr>
        <w:r>
          <w:rPr>
            <w:noProof/>
          </w:rPr>
          <w:fldChar w:fldCharType="begin"/>
        </w:r>
        <w:r>
          <w:rPr>
            <w:noProof/>
          </w:rPr>
          <w:instrText>PAGE   \* MERGEFORMAT</w:instrText>
        </w:r>
        <w:r>
          <w:rPr>
            <w:noProof/>
          </w:rPr>
          <w:fldChar w:fldCharType="separate"/>
        </w:r>
        <w:r w:rsidR="00E8190A">
          <w:rPr>
            <w:noProof/>
          </w:rPr>
          <w:t>10</w:t>
        </w:r>
        <w:r>
          <w:rPr>
            <w:noProof/>
          </w:rPr>
          <w:fldChar w:fldCharType="end"/>
        </w:r>
      </w:p>
    </w:sdtContent>
  </w:sdt>
  <w:p w:rsidR="00A25DFC" w:rsidRDefault="00A25DFC">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8F" w:rsidRDefault="00CC6D8F">
      <w:r>
        <w:separator/>
      </w:r>
    </w:p>
  </w:footnote>
  <w:footnote w:type="continuationSeparator" w:id="0">
    <w:p w:rsidR="00CC6D8F" w:rsidRDefault="00CC6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4CA"/>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BE73F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D310A4"/>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D15A0E"/>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C533A7"/>
    <w:multiLevelType w:val="hybridMultilevel"/>
    <w:tmpl w:val="70E8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D6117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27726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DAF17D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9B158A5"/>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2F2427"/>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AC731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72D71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D474B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116618"/>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222A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0"/>
  </w:num>
  <w:num w:numId="5">
    <w:abstractNumId w:val="3"/>
  </w:num>
  <w:num w:numId="6">
    <w:abstractNumId w:val="9"/>
  </w:num>
  <w:num w:numId="7">
    <w:abstractNumId w:val="5"/>
  </w:num>
  <w:num w:numId="8">
    <w:abstractNumId w:val="2"/>
  </w:num>
  <w:num w:numId="9">
    <w:abstractNumId w:val="1"/>
  </w:num>
  <w:num w:numId="10">
    <w:abstractNumId w:val="11"/>
  </w:num>
  <w:num w:numId="11">
    <w:abstractNumId w:val="14"/>
  </w:num>
  <w:num w:numId="12">
    <w:abstractNumId w:val="0"/>
  </w:num>
  <w:num w:numId="13">
    <w:abstractNumId w:val="12"/>
  </w:num>
  <w:num w:numId="14">
    <w:abstractNumId w:val="8"/>
  </w:num>
  <w:num w:numId="15">
    <w:abstractNumId w:val="13"/>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5DFC"/>
    <w:rsid w:val="00A25DFC"/>
    <w:rsid w:val="00CC6D8F"/>
    <w:rsid w:val="00E81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dki.pl" TargetMode="External"/><Relationship Id="rId4" Type="http://schemas.microsoft.com/office/2007/relationships/stylesWithEffects" Target="stylesWithEffects.xml"/><Relationship Id="rId9" Type="http://schemas.openxmlformats.org/officeDocument/2006/relationships/hyperlink" Target="http://www.bip.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2475-A971-495C-AB5F-F43CBEF8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9</Words>
  <Characters>36056</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admin</cp:lastModifiedBy>
  <cp:revision>2</cp:revision>
  <cp:lastPrinted>2023-02-23T06:28:00Z</cp:lastPrinted>
  <dcterms:created xsi:type="dcterms:W3CDTF">2023-04-26T17:13:00Z</dcterms:created>
  <dcterms:modified xsi:type="dcterms:W3CDTF">2023-04-26T17:13:00Z</dcterms:modified>
</cp:coreProperties>
</file>